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6682" w14:textId="6BFA7592" w:rsidR="00FD054B" w:rsidRDefault="00FD054B" w:rsidP="00840CD3">
      <w:pPr>
        <w:spacing w:after="0" w:line="240" w:lineRule="auto"/>
        <w:ind w:firstLine="709"/>
        <w:jc w:val="both"/>
        <w:rPr>
          <w:szCs w:val="24"/>
        </w:rPr>
      </w:pPr>
    </w:p>
    <w:p w14:paraId="1BEE84E6" w14:textId="77777777" w:rsidR="00724323" w:rsidRDefault="00724323" w:rsidP="00E96CB8">
      <w:pPr>
        <w:spacing w:after="0" w:line="240" w:lineRule="auto"/>
        <w:jc w:val="center"/>
        <w:rPr>
          <w:szCs w:val="24"/>
        </w:rPr>
      </w:pPr>
    </w:p>
    <w:p w14:paraId="1D070C28" w14:textId="291924B9" w:rsidR="007D18C1" w:rsidRPr="00F81485" w:rsidRDefault="00F81485" w:rsidP="00E96CB8">
      <w:pPr>
        <w:spacing w:after="0" w:line="240" w:lineRule="auto"/>
        <w:jc w:val="center"/>
        <w:rPr>
          <w:b/>
          <w:szCs w:val="24"/>
        </w:rPr>
      </w:pPr>
      <w:r w:rsidRPr="00F81485">
        <w:rPr>
          <w:b/>
          <w:szCs w:val="24"/>
        </w:rPr>
        <w:t>REMONTUOJAMŲ GRIOVIŲ IR JŲ STATINIŲ DARBŲ KIEKIŲ SANTRAUK</w:t>
      </w:r>
      <w:r w:rsidR="006719AC">
        <w:rPr>
          <w:b/>
          <w:szCs w:val="24"/>
        </w:rPr>
        <w:t>OS</w:t>
      </w:r>
      <w:r w:rsidR="007D18C1" w:rsidRPr="00F81485">
        <w:rPr>
          <w:b/>
          <w:szCs w:val="24"/>
        </w:rPr>
        <w:t xml:space="preserve"> </w:t>
      </w:r>
    </w:p>
    <w:p w14:paraId="326A12BB" w14:textId="77777777" w:rsidR="00E96CB8" w:rsidRDefault="00E96CB8" w:rsidP="00E96CB8">
      <w:pPr>
        <w:spacing w:after="0" w:line="240" w:lineRule="auto"/>
        <w:jc w:val="center"/>
        <w:rPr>
          <w:szCs w:val="24"/>
        </w:rPr>
      </w:pPr>
    </w:p>
    <w:p w14:paraId="3D0686E5" w14:textId="64E35135" w:rsidR="00522F36" w:rsidRPr="00522F36" w:rsidRDefault="00620838" w:rsidP="00307D31">
      <w:pPr>
        <w:spacing w:after="0" w:line="240" w:lineRule="auto"/>
        <w:rPr>
          <w:b/>
          <w:szCs w:val="24"/>
        </w:rPr>
      </w:pPr>
      <w:r w:rsidRPr="00620838">
        <w:rPr>
          <w:b/>
          <w:bCs/>
          <w:szCs w:val="24"/>
        </w:rPr>
        <w:t xml:space="preserve">Kupiškio rajono </w:t>
      </w:r>
      <w:r w:rsidR="00F87739">
        <w:rPr>
          <w:b/>
          <w:bCs/>
          <w:szCs w:val="24"/>
        </w:rPr>
        <w:t>Virbališkių</w:t>
      </w:r>
      <w:r w:rsidRPr="00620838">
        <w:rPr>
          <w:b/>
          <w:bCs/>
          <w:szCs w:val="24"/>
        </w:rPr>
        <w:t xml:space="preserve"> kadastrinės vietovės griovių </w:t>
      </w:r>
      <w:r w:rsidR="00A65D30">
        <w:rPr>
          <w:b/>
          <w:bCs/>
          <w:szCs w:val="24"/>
        </w:rPr>
        <w:t>M-</w:t>
      </w:r>
      <w:r w:rsidR="002D7ED6">
        <w:rPr>
          <w:b/>
          <w:bCs/>
          <w:szCs w:val="24"/>
        </w:rPr>
        <w:t>2</w:t>
      </w:r>
      <w:r w:rsidR="00A65D30">
        <w:rPr>
          <w:b/>
          <w:bCs/>
          <w:szCs w:val="24"/>
        </w:rPr>
        <w:t>(t.pk.</w:t>
      </w:r>
      <w:r w:rsidR="002D7ED6">
        <w:rPr>
          <w:b/>
          <w:bCs/>
          <w:szCs w:val="24"/>
        </w:rPr>
        <w:t>0+00</w:t>
      </w:r>
      <w:r w:rsidR="00A65D30">
        <w:rPr>
          <w:b/>
          <w:bCs/>
          <w:szCs w:val="24"/>
        </w:rPr>
        <w:t>-</w:t>
      </w:r>
      <w:r w:rsidR="002D7ED6">
        <w:rPr>
          <w:b/>
          <w:bCs/>
          <w:szCs w:val="24"/>
        </w:rPr>
        <w:t>40+60</w:t>
      </w:r>
      <w:r w:rsidR="00A65D30">
        <w:rPr>
          <w:b/>
          <w:bCs/>
          <w:szCs w:val="24"/>
        </w:rPr>
        <w:t>), M-</w:t>
      </w:r>
      <w:r w:rsidR="002D7ED6">
        <w:rPr>
          <w:b/>
          <w:bCs/>
          <w:szCs w:val="24"/>
        </w:rPr>
        <w:t>2-1a(t.pk.0+00-6+84)</w:t>
      </w:r>
      <w:r w:rsidRPr="00620838">
        <w:rPr>
          <w:b/>
          <w:bCs/>
          <w:szCs w:val="24"/>
        </w:rPr>
        <w:t xml:space="preserve"> ir juose esančių statinių remonto darbai</w:t>
      </w:r>
      <w:r w:rsidR="006719AC">
        <w:rPr>
          <w:b/>
          <w:bCs/>
          <w:szCs w:val="24"/>
        </w:rPr>
        <w:t xml:space="preserve"> (Griovių remonto darbai)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685"/>
        <w:gridCol w:w="1134"/>
        <w:gridCol w:w="1134"/>
        <w:gridCol w:w="993"/>
        <w:gridCol w:w="850"/>
      </w:tblGrid>
      <w:tr w:rsidR="007D18C1" w:rsidRPr="00F056BB" w14:paraId="7EF49BC3" w14:textId="77777777" w:rsidTr="003D1DE8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CE6A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C95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Darbo kod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BF6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02B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FBB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Kiek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D105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Vieneto kaina</w:t>
            </w:r>
          </w:p>
          <w:p w14:paraId="24E88D7A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57F1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Iš Viso</w:t>
            </w:r>
          </w:p>
          <w:p w14:paraId="71A26B20" w14:textId="77777777" w:rsidR="007D18C1" w:rsidRPr="00F056BB" w:rsidRDefault="007D18C1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ur</w:t>
            </w:r>
          </w:p>
        </w:tc>
      </w:tr>
      <w:tr w:rsidR="00F81485" w:rsidRPr="00F056BB" w14:paraId="0D33182C" w14:textId="77777777" w:rsidTr="003D1DE8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A39D" w14:textId="57E38834" w:rsidR="00F81485" w:rsidRPr="00F056BB" w:rsidRDefault="00F81485" w:rsidP="00F814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A92E" w14:textId="44BE60D2" w:rsidR="00F81485" w:rsidRPr="00F056BB" w:rsidRDefault="00F81485" w:rsidP="00F814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MN3-174-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402C" w14:textId="3247F54A" w:rsidR="00F81485" w:rsidRPr="00F056BB" w:rsidRDefault="002A3DE9" w:rsidP="002A3D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2A3DE9">
              <w:rPr>
                <w:rFonts w:eastAsia="Times New Roman"/>
                <w:szCs w:val="24"/>
                <w:lang w:eastAsia="lt-LT"/>
              </w:rPr>
              <w:t xml:space="preserve">Drenažo žiočių pakeitimas 110 mm skersmens polietileninėmis žiotimi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B891" w14:textId="1B0B658A" w:rsidR="00F81485" w:rsidRPr="00F056BB" w:rsidRDefault="00F81485" w:rsidP="00F814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46FCD"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71AF" w14:textId="2ADAF51E" w:rsidR="00F81485" w:rsidRPr="00F056BB" w:rsidRDefault="002A3DE9" w:rsidP="00CD23F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 xml:space="preserve">    </w:t>
            </w:r>
            <w:r w:rsidR="00CD23F3">
              <w:t>28</w:t>
            </w:r>
            <w:r w:rsidR="00F81485" w:rsidRPr="00846FCD"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CB4" w14:textId="77777777" w:rsidR="00F81485" w:rsidRPr="00F056BB" w:rsidRDefault="00F81485" w:rsidP="00F814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BEF8" w14:textId="77777777" w:rsidR="00F81485" w:rsidRPr="00F056BB" w:rsidRDefault="00F81485" w:rsidP="00F8148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C54B0C" w:rsidRPr="00F056BB" w14:paraId="324C3511" w14:textId="77777777" w:rsidTr="003D1DE8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E61D" w14:textId="4EED26BB" w:rsidR="00C54B0C" w:rsidRPr="00F056BB" w:rsidRDefault="001E52A8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E910" w14:textId="3BF09186" w:rsidR="00C54B0C" w:rsidRPr="00F056BB" w:rsidRDefault="002A3DE9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MN3-174-1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CE79" w14:textId="3D912C22" w:rsidR="00C54B0C" w:rsidRPr="00F056BB" w:rsidRDefault="002A3DE9" w:rsidP="002A3D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2A3DE9">
              <w:rPr>
                <w:rFonts w:eastAsia="Times New Roman"/>
                <w:szCs w:val="24"/>
                <w:lang w:eastAsia="lt-LT"/>
              </w:rPr>
              <w:t xml:space="preserve">Drenažo žiočių pakeitimas 160 mm skersmens polietileninėmis žiotimi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D29E" w14:textId="3E3C88AB" w:rsidR="00C54B0C" w:rsidRPr="00F056BB" w:rsidRDefault="002A3DE9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2A3DE9">
              <w:rPr>
                <w:rFonts w:eastAsia="Times New Roman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EF5B" w14:textId="3A22F916" w:rsidR="00C54B0C" w:rsidRPr="00F056BB" w:rsidRDefault="00CD23F3" w:rsidP="002D7E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2D7ED6">
              <w:rPr>
                <w:rFonts w:eastAsia="Times New Roman"/>
                <w:szCs w:val="24"/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6EEC" w14:textId="77777777" w:rsidR="00C54B0C" w:rsidRPr="00F056BB" w:rsidRDefault="00C54B0C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06C3" w14:textId="77777777" w:rsidR="00C54B0C" w:rsidRPr="00F056BB" w:rsidRDefault="00C54B0C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C54B0C" w:rsidRPr="00F056BB" w14:paraId="20DC9382" w14:textId="77777777" w:rsidTr="003D1DE8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4D71" w14:textId="7AF3A6BA" w:rsidR="00C54B0C" w:rsidRPr="00F056BB" w:rsidRDefault="001E52A8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B23B" w14:textId="32A78602" w:rsidR="00C54B0C" w:rsidRPr="00F056BB" w:rsidRDefault="002A3DE9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MN3-174-2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6B88" w14:textId="2319262A" w:rsidR="00C54B0C" w:rsidRPr="00F056BB" w:rsidRDefault="002A3DE9" w:rsidP="002A3D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2A3DE9">
              <w:rPr>
                <w:rFonts w:eastAsia="Times New Roman"/>
                <w:szCs w:val="24"/>
                <w:lang w:eastAsia="lt-LT"/>
              </w:rPr>
              <w:t xml:space="preserve">Drenažo žiočių pakeitimas 200 mm skersmens polietileninėmis žiotimi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2209" w14:textId="5CF04448" w:rsidR="00C54B0C" w:rsidRPr="00F056BB" w:rsidRDefault="002A3DE9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2A3DE9">
              <w:rPr>
                <w:rFonts w:eastAsia="Times New Roman"/>
                <w:szCs w:val="24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71C" w14:textId="11DBA5B0" w:rsidR="00C54B0C" w:rsidRPr="00F056BB" w:rsidRDefault="002D7ED6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AFF7" w14:textId="77777777" w:rsidR="00C54B0C" w:rsidRPr="00F056BB" w:rsidRDefault="00C54B0C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8BEA" w14:textId="77777777" w:rsidR="00C54B0C" w:rsidRPr="00F056BB" w:rsidRDefault="00C54B0C" w:rsidP="007D18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A3090D" w:rsidRPr="00F056BB" w14:paraId="456EA5B2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6DFC" w14:textId="47D09F7C" w:rsidR="00A3090D" w:rsidRPr="00CD23F3" w:rsidRDefault="005268CE" w:rsidP="00A3090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436D" w14:textId="7ADD7B6E" w:rsidR="00A3090D" w:rsidRPr="002A3DE9" w:rsidRDefault="002A3DE9" w:rsidP="002A3DE9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2A3DE9">
              <w:rPr>
                <w:rFonts w:eastAsia="Times New Roman"/>
                <w:bCs/>
                <w:szCs w:val="24"/>
                <w:lang w:eastAsia="lt-LT"/>
              </w:rPr>
              <w:t>MN1-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F35" w14:textId="18CEEB6C" w:rsidR="00A3090D" w:rsidRPr="00F056BB" w:rsidRDefault="002A3DE9" w:rsidP="002A3DE9">
            <w:pPr>
              <w:spacing w:after="0" w:line="240" w:lineRule="auto"/>
              <w:rPr>
                <w:szCs w:val="24"/>
              </w:rPr>
            </w:pPr>
            <w:r w:rsidRPr="002A3DE9">
              <w:rPr>
                <w:szCs w:val="24"/>
              </w:rPr>
              <w:t xml:space="preserve">Dirbtinių kliūčių ardymas rankiniu būd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074" w14:textId="4C95354C" w:rsidR="00A3090D" w:rsidRPr="002A3DE9" w:rsidRDefault="001272ED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</w:t>
            </w:r>
            <w:r w:rsidR="002A3DE9">
              <w:rPr>
                <w:szCs w:val="24"/>
              </w:rPr>
              <w:t>m</w:t>
            </w:r>
            <w:r w:rsidR="002A3DE9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90B6" w14:textId="6062254A" w:rsidR="00A3090D" w:rsidRPr="00F056BB" w:rsidRDefault="005268CE" w:rsidP="00CD2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CEF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3BF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3090D" w:rsidRPr="00F056BB" w14:paraId="1C760025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794D" w14:textId="015AFD44" w:rsidR="00A3090D" w:rsidRPr="00F056BB" w:rsidRDefault="005268CE" w:rsidP="00A3090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5E6F" w14:textId="4D371E2B" w:rsidR="00A3090D" w:rsidRPr="002A3DE9" w:rsidRDefault="002A3DE9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2A3DE9">
              <w:rPr>
                <w:rFonts w:eastAsia="Times New Roman"/>
                <w:bCs/>
                <w:szCs w:val="24"/>
                <w:lang w:eastAsia="lt-LT"/>
              </w:rPr>
              <w:t>MN1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B89" w14:textId="56A06261" w:rsidR="00A3090D" w:rsidRPr="002A3DE9" w:rsidRDefault="002A3DE9" w:rsidP="002A3DE9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2A3DE9">
              <w:rPr>
                <w:rFonts w:eastAsia="Times New Roman"/>
                <w:bCs/>
                <w:szCs w:val="24"/>
                <w:lang w:eastAsia="lt-LT"/>
              </w:rPr>
              <w:t xml:space="preserve">Dirbtinių kliūčių ardymas mechanizuotai būd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DDFC" w14:textId="5F98ADCF" w:rsidR="00A3090D" w:rsidRPr="002A3DE9" w:rsidRDefault="001272ED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</w:t>
            </w:r>
            <w:r w:rsidR="002A3DE9">
              <w:rPr>
                <w:szCs w:val="24"/>
              </w:rPr>
              <w:t>m</w:t>
            </w:r>
            <w:r w:rsidR="002A3DE9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F6DF" w14:textId="303D79B4" w:rsidR="00A3090D" w:rsidRPr="00F056BB" w:rsidRDefault="001272ED" w:rsidP="0052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CD23F3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992F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78C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5268CE" w:rsidRPr="00F056BB" w14:paraId="571729CC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F078" w14:textId="1AB2D533" w:rsidR="005268CE" w:rsidRDefault="005268CE" w:rsidP="00A3090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1012" w14:textId="4CB289C2" w:rsidR="005268CE" w:rsidRPr="002A3DE9" w:rsidRDefault="005268CE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72A2" w14:textId="7BE0933C" w:rsidR="005268CE" w:rsidRPr="002A3DE9" w:rsidRDefault="005268CE" w:rsidP="002A3DE9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edžių sąvartų išardymas iš griov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07F" w14:textId="7B8765F3" w:rsidR="005268CE" w:rsidRPr="005268CE" w:rsidRDefault="005268CE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B8F" w14:textId="099E9BD9" w:rsidR="005268CE" w:rsidRDefault="005268CE" w:rsidP="0052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DDDF" w14:textId="77777777" w:rsidR="005268CE" w:rsidRPr="00F056BB" w:rsidRDefault="005268CE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D39" w14:textId="77777777" w:rsidR="005268CE" w:rsidRPr="00F056BB" w:rsidRDefault="005268CE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CD23F3" w:rsidRPr="00F056BB" w14:paraId="466C7084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D94B" w14:textId="7B11DBC6" w:rsidR="00CD23F3" w:rsidRDefault="005268CE" w:rsidP="00A3090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F91F" w14:textId="0ABD5599" w:rsidR="00CD23F3" w:rsidRPr="002A3DE9" w:rsidRDefault="00CD23F3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0329" w14:textId="013A2D35" w:rsidR="00CD23F3" w:rsidRPr="002A3DE9" w:rsidRDefault="00CD23F3" w:rsidP="005268CE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 xml:space="preserve">Griovių išvalymas rankiniu būdu </w:t>
            </w:r>
            <w:r w:rsidR="005268CE">
              <w:rPr>
                <w:rFonts w:eastAsia="Times New Roman"/>
                <w:bCs/>
                <w:szCs w:val="24"/>
                <w:lang w:eastAsia="lt-LT"/>
              </w:rPr>
              <w:t>savigrindos b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211F" w14:textId="25023ADD" w:rsidR="00CD23F3" w:rsidRPr="00CD23F3" w:rsidRDefault="00CD23F3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8B51" w14:textId="70AA2B55" w:rsidR="00CD23F3" w:rsidRDefault="005268CE" w:rsidP="00CD2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4904" w14:textId="77777777" w:rsidR="00CD23F3" w:rsidRPr="00F056BB" w:rsidRDefault="00CD23F3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6D7" w14:textId="77777777" w:rsidR="00CD23F3" w:rsidRPr="00F056BB" w:rsidRDefault="00CD23F3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5268CE" w:rsidRPr="00F056BB" w14:paraId="4F4FC711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002D" w14:textId="4294C159" w:rsidR="005268CE" w:rsidRDefault="005268CE" w:rsidP="00A3090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A8C0" w14:textId="2ED57F0E" w:rsidR="005268CE" w:rsidRDefault="005268CE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7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7E87" w14:textId="2F8036BF" w:rsidR="005268CE" w:rsidRDefault="005268CE" w:rsidP="005268CE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Griovių išvalymas ekskavatoriumi su pasukamu kaušu, kai sąnašų storis iki 0,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E466" w14:textId="2E5A9145" w:rsidR="005268CE" w:rsidRDefault="005268CE" w:rsidP="00A30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159" w14:textId="211E0E17" w:rsidR="005268CE" w:rsidRDefault="005268CE" w:rsidP="00CD23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CA70" w14:textId="77777777" w:rsidR="005268CE" w:rsidRPr="00F056BB" w:rsidRDefault="005268CE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DBC5" w14:textId="77777777" w:rsidR="005268CE" w:rsidRPr="00F056BB" w:rsidRDefault="005268CE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3090D" w:rsidRPr="00F056BB" w14:paraId="5A3576AA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51D4" w14:textId="3542EB9E" w:rsidR="00A3090D" w:rsidRPr="00F056BB" w:rsidRDefault="007C6FE9" w:rsidP="00A3090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EC28" w14:textId="70218C36" w:rsidR="00A3090D" w:rsidRPr="003D1DE8" w:rsidRDefault="003D1DE8" w:rsidP="003D1DE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3D1DE8">
              <w:rPr>
                <w:rFonts w:eastAsia="Times New Roman"/>
                <w:bCs/>
                <w:szCs w:val="24"/>
                <w:lang w:eastAsia="lt-LT"/>
              </w:rPr>
              <w:t>MN7-</w:t>
            </w:r>
            <w:r>
              <w:rPr>
                <w:rFonts w:eastAsia="Times New Roman"/>
                <w:bCs/>
                <w:szCs w:val="24"/>
                <w:lang w:eastAsia="lt-L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B8F0" w14:textId="4CCC25C1" w:rsidR="00A3090D" w:rsidRPr="00F056BB" w:rsidRDefault="005268CE" w:rsidP="005268CE">
            <w:pPr>
              <w:spacing w:after="0" w:line="240" w:lineRule="auto"/>
              <w:rPr>
                <w:szCs w:val="24"/>
              </w:rPr>
            </w:pPr>
            <w:r w:rsidRPr="005268CE">
              <w:rPr>
                <w:szCs w:val="24"/>
              </w:rPr>
              <w:t>Griovių išvalymas ekskavatoriumi su pasukamu kaušu, kai sąnašų storis iki 0,</w:t>
            </w:r>
            <w:r>
              <w:rPr>
                <w:szCs w:val="24"/>
              </w:rPr>
              <w:t>4</w:t>
            </w:r>
            <w:r w:rsidRPr="005268CE">
              <w:rPr>
                <w:szCs w:val="24"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326" w14:textId="202B11D0" w:rsidR="00A3090D" w:rsidRPr="003D1DE8" w:rsidRDefault="001272ED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8E8FA" w14:textId="3CB88C41" w:rsidR="00A3090D" w:rsidRPr="00F056BB" w:rsidRDefault="005268CE" w:rsidP="00AA6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EA64D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8588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A694B" w:rsidRPr="00F056BB" w14:paraId="60C78C4C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3FF2" w14:textId="7135066A" w:rsidR="00AA694B" w:rsidRPr="004F3819" w:rsidRDefault="008E08C0" w:rsidP="007C6FE9">
            <w:pPr>
              <w:spacing w:after="0" w:line="240" w:lineRule="auto"/>
              <w:jc w:val="center"/>
            </w:pPr>
            <w:r>
              <w:t>1</w:t>
            </w:r>
            <w:r w:rsidR="007C6FE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1C06" w14:textId="6E594F8D" w:rsidR="00AA694B" w:rsidRPr="004D64D2" w:rsidRDefault="003D1DE8" w:rsidP="00A3090D">
            <w:pPr>
              <w:spacing w:after="0" w:line="240" w:lineRule="auto"/>
              <w:jc w:val="center"/>
            </w:pPr>
            <w:r>
              <w:t>MN7-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EB5" w14:textId="7F1F03A6" w:rsidR="00AA694B" w:rsidRPr="004D64D2" w:rsidRDefault="005268CE" w:rsidP="005268CE">
            <w:pPr>
              <w:spacing w:after="0" w:line="240" w:lineRule="auto"/>
            </w:pPr>
            <w:r w:rsidRPr="005268CE">
              <w:t xml:space="preserve">Griovių išvalymas ekskavatoriumi su pasukamu kaušu, kai sąnašų storis </w:t>
            </w:r>
            <w:r>
              <w:t>d</w:t>
            </w:r>
            <w:r w:rsidR="00E12D23">
              <w:t>augiau 0,4</w:t>
            </w:r>
            <w:r w:rsidRPr="005268CE"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31C2" w14:textId="632EC094" w:rsidR="00AA694B" w:rsidRPr="003D1DE8" w:rsidRDefault="00865779" w:rsidP="00A3090D">
            <w:pPr>
              <w:jc w:val="center"/>
              <w:rPr>
                <w:vertAlign w:val="superscript"/>
              </w:rPr>
            </w:pPr>
            <w: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7D0FE" w14:textId="7FDC4E08" w:rsidR="00AA694B" w:rsidRPr="004D64D2" w:rsidRDefault="00E12D23" w:rsidP="00A3090D">
            <w:pPr>
              <w:jc w:val="center"/>
            </w:pPr>
            <w:r>
              <w:t>3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D9814D" w14:textId="77777777" w:rsidR="00AA694B" w:rsidRPr="00F056BB" w:rsidRDefault="00AA694B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6FCC" w14:textId="77777777" w:rsidR="00AA694B" w:rsidRPr="00F056BB" w:rsidRDefault="00AA694B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3090D" w:rsidRPr="00F056BB" w14:paraId="381A5CBE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C8183" w14:textId="410B1ED0" w:rsidR="00A3090D" w:rsidRPr="00F056BB" w:rsidRDefault="001E52A8" w:rsidP="007C6F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1</w:t>
            </w:r>
            <w:r w:rsidR="007C6FE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355D" w14:textId="4F8E36C4" w:rsidR="00A3090D" w:rsidRPr="00E613AE" w:rsidRDefault="00E613AE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7-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0228" w14:textId="30AD57BD" w:rsidR="00A3090D" w:rsidRPr="00F056BB" w:rsidRDefault="00E613AE" w:rsidP="007C6FE9">
            <w:pPr>
              <w:spacing w:after="0" w:line="240" w:lineRule="auto"/>
              <w:rPr>
                <w:szCs w:val="24"/>
              </w:rPr>
            </w:pPr>
            <w:r w:rsidRPr="00E613AE">
              <w:rPr>
                <w:szCs w:val="24"/>
              </w:rPr>
              <w:t xml:space="preserve">Vidutinio tankumo krūmų pašalin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9C68" w14:textId="0861BD9E" w:rsidR="00A3090D" w:rsidRPr="00712151" w:rsidRDefault="00712151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F146ED" w14:textId="0EF03852" w:rsidR="00A3090D" w:rsidRPr="00F056BB" w:rsidRDefault="007C6FE9" w:rsidP="008657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712151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AE9C1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476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C6FE9" w:rsidRPr="00F056BB" w14:paraId="5634F913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6385" w14:textId="55EC3EBF" w:rsidR="007C6FE9" w:rsidRDefault="007C6FE9" w:rsidP="007C6FE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B291" w14:textId="0A56CCA2" w:rsidR="007C6FE9" w:rsidRPr="00E613AE" w:rsidRDefault="007C6FE9" w:rsidP="00A3090D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7-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48EF" w14:textId="5F3DA182" w:rsidR="007C6FE9" w:rsidRPr="00E613AE" w:rsidRDefault="007C6FE9" w:rsidP="007C6F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ankių krūmų pašal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ADA5" w14:textId="60F4CB2E" w:rsidR="007C6FE9" w:rsidRPr="007C6FE9" w:rsidRDefault="007C6FE9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59550" w14:textId="1764E360" w:rsidR="007C6FE9" w:rsidRDefault="007C6FE9" w:rsidP="008657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E205D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64D5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3090D" w:rsidRPr="00F056BB" w14:paraId="5F0CA72E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5CFE" w14:textId="504A2ED2" w:rsidR="00A3090D" w:rsidRPr="00F056BB" w:rsidRDefault="008E08C0" w:rsidP="007C6F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1</w:t>
            </w:r>
            <w:r w:rsidR="007C6FE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234F" w14:textId="1D4ED56B" w:rsidR="00A3090D" w:rsidRPr="00E613AE" w:rsidRDefault="00E613AE" w:rsidP="0097783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4-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FE4" w14:textId="6E8A8536" w:rsidR="00A3090D" w:rsidRPr="00F056BB" w:rsidRDefault="00E613AE" w:rsidP="00E613AE">
            <w:pPr>
              <w:spacing w:after="0" w:line="240" w:lineRule="auto"/>
              <w:rPr>
                <w:szCs w:val="24"/>
              </w:rPr>
            </w:pPr>
            <w:r w:rsidRPr="00E613AE">
              <w:rPr>
                <w:szCs w:val="24"/>
              </w:rPr>
              <w:t xml:space="preserve">Nukirstų krūmų surinkimas ir išvežimas   iki 0.5 km traktoriais iki 59 kW (80 AJ) galingumo, kai kelmynas vidutin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C51" w14:textId="597E7CB6" w:rsidR="00A3090D" w:rsidRPr="00F056BB" w:rsidRDefault="00E613AE" w:rsidP="00A30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D4C6" w14:textId="12FF23B6" w:rsidR="00A3090D" w:rsidRPr="00F056BB" w:rsidRDefault="007C6FE9" w:rsidP="007121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965C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0683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C6FE9" w:rsidRPr="00F056BB" w14:paraId="257D70C1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6943" w14:textId="05E3510B" w:rsidR="007C6FE9" w:rsidRDefault="007C6FE9" w:rsidP="007C6FE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EBA8" w14:textId="1C438858" w:rsidR="007C6FE9" w:rsidRPr="00E613AE" w:rsidRDefault="007C6FE9" w:rsidP="007C6FE9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4-</w:t>
            </w:r>
            <w:r>
              <w:rPr>
                <w:rFonts w:eastAsia="Times New Roman"/>
                <w:bCs/>
                <w:szCs w:val="24"/>
                <w:lang w:eastAsia="lt-LT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6E57" w14:textId="1E942D82" w:rsidR="007C6FE9" w:rsidRPr="00E613AE" w:rsidRDefault="007C6FE9" w:rsidP="007C6FE9">
            <w:pPr>
              <w:spacing w:after="0" w:line="240" w:lineRule="auto"/>
              <w:rPr>
                <w:szCs w:val="24"/>
              </w:rPr>
            </w:pPr>
            <w:r w:rsidRPr="00E613AE">
              <w:rPr>
                <w:szCs w:val="24"/>
              </w:rPr>
              <w:t xml:space="preserve">Nukirstų krūmų surinkimas ir išvežimas   iki 0.5 km traktoriais iki 59 kW (80 AJ) galingumo, kai kelmynas </w:t>
            </w:r>
            <w:r>
              <w:rPr>
                <w:szCs w:val="24"/>
              </w:rPr>
              <w:t>tankus</w:t>
            </w:r>
            <w:r w:rsidRPr="00E613AE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BF12" w14:textId="75A1A286" w:rsidR="007C6FE9" w:rsidRDefault="007C6FE9" w:rsidP="007C6F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E99B" w14:textId="3D31374F" w:rsidR="007C6FE9" w:rsidRDefault="007C6FE9" w:rsidP="007C6F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D7DE" w14:textId="77777777" w:rsidR="007C6FE9" w:rsidRPr="00F056BB" w:rsidRDefault="007C6FE9" w:rsidP="007C6FE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388" w14:textId="77777777" w:rsidR="007C6FE9" w:rsidRPr="00F056BB" w:rsidRDefault="007C6FE9" w:rsidP="007C6FE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3090D" w:rsidRPr="00F056BB" w14:paraId="0B0144AD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C7DA" w14:textId="729938B4" w:rsidR="00A3090D" w:rsidRPr="00F056BB" w:rsidRDefault="00712151" w:rsidP="007C6FE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1</w:t>
            </w:r>
            <w:r w:rsidR="007C6FE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BD8" w14:textId="3F05B3E7" w:rsidR="00A3090D" w:rsidRPr="00E613AE" w:rsidRDefault="00E613AE" w:rsidP="000E64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1-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5969" w14:textId="62428A8B" w:rsidR="00A3090D" w:rsidRPr="000E6492" w:rsidRDefault="00E613AE" w:rsidP="00E613AE">
            <w:pPr>
              <w:spacing w:after="0" w:line="240" w:lineRule="auto"/>
              <w:rPr>
                <w:szCs w:val="24"/>
                <w:lang w:val="en-US"/>
              </w:rPr>
            </w:pPr>
            <w:r w:rsidRPr="00E613AE">
              <w:rPr>
                <w:szCs w:val="24"/>
                <w:lang w:val="en-US"/>
              </w:rPr>
              <w:t xml:space="preserve">Supilto I-II grupės grunto sklaidymas    buldozeriais  iki 59 kw (80 aj) galingumo kai paskleistos juostos plotis 10 m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D6C0" w14:textId="756449D7" w:rsidR="00A3090D" w:rsidRPr="00E613AE" w:rsidRDefault="00865779" w:rsidP="00A3090D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</w:t>
            </w:r>
            <w:r w:rsidR="00E613AE">
              <w:rPr>
                <w:szCs w:val="24"/>
              </w:rPr>
              <w:t>m</w:t>
            </w:r>
            <w:r w:rsidR="00E613AE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7A22" w14:textId="5414D281" w:rsidR="00A3090D" w:rsidRPr="00F056BB" w:rsidRDefault="007C6FE9" w:rsidP="000E6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A41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BD9" w14:textId="77777777" w:rsidR="00A3090D" w:rsidRPr="00F056BB" w:rsidRDefault="00A3090D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C6FE9" w:rsidRPr="00F056BB" w14:paraId="31A2C72D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5CF7" w14:textId="7608D64D" w:rsidR="007C6FE9" w:rsidRDefault="007C6FE9" w:rsidP="007C6FE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5DE1" w14:textId="2AA070FF" w:rsidR="007C6FE9" w:rsidRPr="00E613AE" w:rsidRDefault="007C6FE9" w:rsidP="000E64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3-187-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4D1" w14:textId="6DAF9CDA" w:rsidR="007C6FE9" w:rsidRPr="00E613AE" w:rsidRDefault="007C6FE9" w:rsidP="00E613A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tako L-50PE-2,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F29F" w14:textId="5AB02305" w:rsidR="007C6FE9" w:rsidRDefault="007C6FE9" w:rsidP="00A30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62F" w14:textId="23C2F86A" w:rsidR="007C6FE9" w:rsidRDefault="007C6FE9" w:rsidP="000E6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A4C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CB8E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C6FE9" w:rsidRPr="00F056BB" w14:paraId="19D93A14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A850" w14:textId="38EB1931" w:rsidR="007C6FE9" w:rsidRDefault="007C6FE9" w:rsidP="007C6FE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CE1F" w14:textId="305BDE33" w:rsidR="007C6FE9" w:rsidRDefault="007C6FE9" w:rsidP="000E64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3-187-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328F" w14:textId="1BFA2BF1" w:rsidR="007C6FE9" w:rsidRDefault="007C6FE9" w:rsidP="00E613A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tako L-50PE-2,5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73BD" w14:textId="6BBDFF3D" w:rsidR="007C6FE9" w:rsidRDefault="007C6FE9" w:rsidP="00A30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0B0" w14:textId="1F05308C" w:rsidR="007C6FE9" w:rsidRDefault="007C6FE9" w:rsidP="000E64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C7A3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9E5" w14:textId="77777777" w:rsidR="007C6FE9" w:rsidRPr="00F056BB" w:rsidRDefault="007C6FE9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AA694B" w:rsidRPr="00F056BB" w14:paraId="5299F350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9B92" w14:textId="1F276349" w:rsidR="00AA694B" w:rsidRPr="004F3819" w:rsidRDefault="00712151" w:rsidP="008E08C0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ECE1" w14:textId="5D3C6744" w:rsidR="00AA694B" w:rsidRPr="0092474C" w:rsidRDefault="00E613AE" w:rsidP="000E6492">
            <w:pPr>
              <w:spacing w:after="0" w:line="240" w:lineRule="auto"/>
              <w:jc w:val="center"/>
            </w:pPr>
            <w:r>
              <w:t>MN7-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075" w14:textId="230D67CC" w:rsidR="00AA694B" w:rsidRDefault="007C6FE9" w:rsidP="00E613AE">
            <w:pPr>
              <w:spacing w:after="0" w:line="240" w:lineRule="auto"/>
            </w:pPr>
            <w:r>
              <w:t>Žolinės</w:t>
            </w:r>
            <w:r w:rsidR="001530C9">
              <w:t xml:space="preserve"> ir krūminės augmenijos pašalinimas nuo griovių šlaitų ir apsauginės juostos rankiniu būdu</w:t>
            </w:r>
            <w:r w:rsidR="00E613AE" w:rsidRPr="00E613AE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7ED" w14:textId="0371956C" w:rsidR="00AA694B" w:rsidRPr="001A20D6" w:rsidRDefault="001A20D6" w:rsidP="00A3090D">
            <w:pPr>
              <w:jc w:val="center"/>
              <w:rPr>
                <w:vertAlign w:val="superscript"/>
              </w:rPr>
            </w:pPr>
            <w:r>
              <w:t>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D678" w14:textId="63757413" w:rsidR="00AA694B" w:rsidRPr="0092474C" w:rsidRDefault="007C6FE9" w:rsidP="000E6492">
            <w:pPr>
              <w:jc w:val="center"/>
            </w:pPr>
            <w:r>
              <w:t>109</w:t>
            </w:r>
            <w:r w:rsidR="001A20D6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C5A" w14:textId="77777777" w:rsidR="00AA694B" w:rsidRPr="00F056BB" w:rsidRDefault="00AA694B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029C" w14:textId="77777777" w:rsidR="00AA694B" w:rsidRPr="00F056BB" w:rsidRDefault="00AA694B" w:rsidP="00A3090D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124B82D5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EFE" w14:textId="088A73E7" w:rsidR="001E5792" w:rsidRPr="00F056BB" w:rsidRDefault="001A20D6" w:rsidP="008E08C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B45A" w14:textId="61E2A432" w:rsidR="001E5792" w:rsidRPr="00E613AE" w:rsidRDefault="00E613AE" w:rsidP="000E64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7-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9E84" w14:textId="4AEAFDE1" w:rsidR="001E5792" w:rsidRPr="00F056BB" w:rsidRDefault="001530C9" w:rsidP="001530C9">
            <w:pPr>
              <w:spacing w:after="0" w:line="240" w:lineRule="auto"/>
              <w:rPr>
                <w:szCs w:val="24"/>
              </w:rPr>
            </w:pPr>
            <w:r w:rsidRPr="001530C9">
              <w:rPr>
                <w:szCs w:val="24"/>
              </w:rPr>
              <w:t xml:space="preserve">Žolinės ir krūminės augmenijos pašalinimas nuo griovių šlaitų ir apsauginės juostos </w:t>
            </w:r>
            <w:r>
              <w:rPr>
                <w:szCs w:val="24"/>
              </w:rPr>
              <w:t>mechanizuotai</w:t>
            </w:r>
            <w:r w:rsidRPr="001530C9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DBCF" w14:textId="0492857B" w:rsidR="001E5792" w:rsidRPr="00F056BB" w:rsidRDefault="00E613AE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456" w14:textId="3E60A3D2" w:rsidR="001E5792" w:rsidRPr="00F056BB" w:rsidRDefault="00865779" w:rsidP="007C6F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7C6FE9">
              <w:rPr>
                <w:szCs w:val="24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BC71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138B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4373F090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FCE3" w14:textId="18890A10" w:rsidR="001E5792" w:rsidRPr="00F056BB" w:rsidRDefault="001A20D6" w:rsidP="008E08C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8C9F" w14:textId="34FF3476" w:rsidR="001E5792" w:rsidRPr="00E613AE" w:rsidRDefault="00E613AE" w:rsidP="001E57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E613AE">
              <w:rPr>
                <w:rFonts w:eastAsia="Times New Roman"/>
                <w:bCs/>
                <w:szCs w:val="24"/>
                <w:lang w:eastAsia="lt-LT"/>
              </w:rPr>
              <w:t>MN7-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88DB" w14:textId="59E90FC6" w:rsidR="001E5792" w:rsidRPr="00E613AE" w:rsidRDefault="00E613AE" w:rsidP="001530C9">
            <w:pPr>
              <w:spacing w:after="0" w:line="240" w:lineRule="auto"/>
              <w:rPr>
                <w:bCs/>
                <w:szCs w:val="24"/>
              </w:rPr>
            </w:pPr>
            <w:r w:rsidRPr="00E613AE">
              <w:rPr>
                <w:bCs/>
                <w:szCs w:val="24"/>
              </w:rPr>
              <w:t>Pagriovių lėkščiavimas iškastų iš griovių sąnašų susmulkinimui</w:t>
            </w:r>
            <w:r w:rsidR="001A20D6">
              <w:rPr>
                <w:bCs/>
                <w:szCs w:val="24"/>
              </w:rPr>
              <w:t xml:space="preserve"> 2 kartus</w:t>
            </w:r>
            <w:r w:rsidRPr="00E613AE">
              <w:rPr>
                <w:bCs/>
                <w:szCs w:val="24"/>
              </w:rPr>
              <w:t xml:space="preserve"> traktoriais iki 59 kW (80 AJ) galingum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EBE8" w14:textId="360A8A71" w:rsidR="001E5792" w:rsidRPr="00F056BB" w:rsidRDefault="00E613AE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5E3" w14:textId="7A5B4D84" w:rsidR="001E5792" w:rsidRPr="00F056BB" w:rsidRDefault="00865779" w:rsidP="007C6F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1A20D6">
              <w:rPr>
                <w:szCs w:val="24"/>
              </w:rPr>
              <w:t>5</w:t>
            </w:r>
            <w:r w:rsidR="007C6FE9">
              <w:rPr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2532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DB0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0C665B2D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3087" w14:textId="5FD3E3BB" w:rsidR="001E5792" w:rsidRPr="00F056BB" w:rsidRDefault="008E08C0" w:rsidP="001A20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1A20D6"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93B7" w14:textId="0728C020" w:rsidR="001E5792" w:rsidRPr="000C11F9" w:rsidRDefault="000C11F9" w:rsidP="00DA1E2F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0C11F9">
              <w:rPr>
                <w:rFonts w:eastAsia="Times New Roman"/>
                <w:bCs/>
                <w:szCs w:val="24"/>
                <w:lang w:eastAsia="lt-LT"/>
              </w:rPr>
              <w:t>MN7-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CA3F" w14:textId="700E5BA9" w:rsidR="001E5792" w:rsidRPr="00E613AE" w:rsidRDefault="00E613AE" w:rsidP="001530C9">
            <w:pPr>
              <w:spacing w:after="0" w:line="240" w:lineRule="auto"/>
              <w:rPr>
                <w:bCs/>
                <w:szCs w:val="24"/>
              </w:rPr>
            </w:pPr>
            <w:r w:rsidRPr="00E613AE">
              <w:rPr>
                <w:bCs/>
                <w:szCs w:val="24"/>
              </w:rPr>
              <w:t xml:space="preserve">Krūmų atžalų nuo griovių šlaitų šienavimas įranga ant traktorių iki 59 kW (80 AJ) galingum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829E" w14:textId="7E3B37A8" w:rsidR="001E5792" w:rsidRPr="00F056BB" w:rsidRDefault="000C11F9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B5ED" w14:textId="35C15F71" w:rsidR="001E5792" w:rsidRPr="00F056BB" w:rsidRDefault="001530C9" w:rsidP="008657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065D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D948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1EB8C59B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56FD" w14:textId="6971ACC8" w:rsidR="001E5792" w:rsidRPr="00F056BB" w:rsidRDefault="001E52A8" w:rsidP="001A20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1A20D6"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0A4C" w14:textId="70BD7BC9" w:rsidR="001E5792" w:rsidRPr="005841EE" w:rsidRDefault="005841EE" w:rsidP="001E57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5841EE">
              <w:rPr>
                <w:rFonts w:eastAsia="Times New Roman"/>
                <w:bCs/>
                <w:szCs w:val="24"/>
                <w:lang w:eastAsia="lt-LT"/>
              </w:rPr>
              <w:t>MN4-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672" w14:textId="77777777" w:rsidR="001530C9" w:rsidRDefault="005841EE" w:rsidP="001530C9">
            <w:pPr>
              <w:tabs>
                <w:tab w:val="left" w:pos="510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5841EE">
              <w:rPr>
                <w:bCs/>
                <w:szCs w:val="24"/>
              </w:rPr>
              <w:t xml:space="preserve">Pavienių menkaverčių medžių iki </w:t>
            </w:r>
          </w:p>
          <w:p w14:paraId="0883A5AF" w14:textId="5E91099B" w:rsidR="001E5792" w:rsidRPr="005841EE" w:rsidRDefault="005841EE" w:rsidP="001530C9">
            <w:pPr>
              <w:tabs>
                <w:tab w:val="left" w:pos="510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5841EE">
              <w:rPr>
                <w:bCs/>
                <w:szCs w:val="24"/>
              </w:rPr>
              <w:t>1</w:t>
            </w:r>
            <w:r w:rsidR="001530C9">
              <w:rPr>
                <w:bCs/>
                <w:szCs w:val="24"/>
              </w:rPr>
              <w:t>7</w:t>
            </w:r>
            <w:r w:rsidRPr="005841EE">
              <w:rPr>
                <w:bCs/>
                <w:szCs w:val="24"/>
              </w:rPr>
              <w:t xml:space="preserve"> cm skersmens pašalinima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D429" w14:textId="7C1F3A1F" w:rsidR="001E5792" w:rsidRPr="00F056BB" w:rsidRDefault="00865779" w:rsidP="008657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v</w:t>
            </w:r>
            <w:r w:rsidR="005841EE">
              <w:rPr>
                <w:szCs w:val="24"/>
              </w:rPr>
              <w:t>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FB77" w14:textId="31880306" w:rsidR="001E5792" w:rsidRPr="00F056BB" w:rsidRDefault="001530C9" w:rsidP="00C54B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E484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5F17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2942598D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C787" w14:textId="6471521E" w:rsidR="001E5792" w:rsidRPr="00F056BB" w:rsidRDefault="001E52A8" w:rsidP="001A20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1A20D6"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69B3" w14:textId="2EF6555D" w:rsidR="001E5792" w:rsidRPr="005841EE" w:rsidRDefault="005841EE" w:rsidP="001E57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5841EE">
              <w:rPr>
                <w:rFonts w:eastAsia="Times New Roman"/>
                <w:bCs/>
                <w:szCs w:val="24"/>
                <w:lang w:eastAsia="lt-LT"/>
              </w:rPr>
              <w:t>MN4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1D5" w14:textId="0277048C" w:rsidR="001E5792" w:rsidRPr="005841EE" w:rsidRDefault="005841EE" w:rsidP="001530C9">
            <w:pPr>
              <w:spacing w:after="0" w:line="240" w:lineRule="auto"/>
              <w:rPr>
                <w:bCs/>
                <w:szCs w:val="24"/>
              </w:rPr>
            </w:pPr>
            <w:r w:rsidRPr="005841EE">
              <w:rPr>
                <w:bCs/>
                <w:szCs w:val="24"/>
              </w:rPr>
              <w:t>Pavienių menkaverčių medžių 1</w:t>
            </w:r>
            <w:r w:rsidR="001530C9">
              <w:rPr>
                <w:bCs/>
                <w:szCs w:val="24"/>
              </w:rPr>
              <w:t>7</w:t>
            </w:r>
            <w:r w:rsidRPr="005841EE">
              <w:rPr>
                <w:bCs/>
                <w:szCs w:val="24"/>
              </w:rPr>
              <w:t xml:space="preserve">-24 cm skersmens pašalinima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EFF" w14:textId="45918DF9" w:rsidR="001E5792" w:rsidRPr="00F056BB" w:rsidRDefault="00865779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594" w14:textId="1B5E8C56" w:rsidR="001E5792" w:rsidRPr="00F056BB" w:rsidRDefault="001530C9" w:rsidP="00DA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98B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EDF9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530C9" w:rsidRPr="00F056BB" w14:paraId="427E79C9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3CEE" w14:textId="34E0123E" w:rsidR="001530C9" w:rsidRDefault="001530C9" w:rsidP="001A20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6EA5" w14:textId="266C300B" w:rsidR="001530C9" w:rsidRPr="005841EE" w:rsidRDefault="001530C9" w:rsidP="001E57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4-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9745" w14:textId="0E52FC68" w:rsidR="001530C9" w:rsidRPr="005841EE" w:rsidRDefault="001530C9" w:rsidP="001530C9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vienių menkaverčių medžių iki 17 cm paliktų kelmų pašal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F80C" w14:textId="5CF5395B" w:rsidR="001530C9" w:rsidRDefault="001530C9" w:rsidP="00153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D73B" w14:textId="7A398610" w:rsidR="001530C9" w:rsidRDefault="001530C9" w:rsidP="00DA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9101" w14:textId="77777777" w:rsidR="001530C9" w:rsidRPr="00F056BB" w:rsidRDefault="001530C9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B166" w14:textId="77777777" w:rsidR="001530C9" w:rsidRPr="00F056BB" w:rsidRDefault="001530C9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530C9" w:rsidRPr="00F056BB" w14:paraId="222FBCE9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28F4" w14:textId="683AA05C" w:rsidR="001530C9" w:rsidRDefault="001530C9" w:rsidP="001A20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1C84" w14:textId="4062B29F" w:rsidR="001530C9" w:rsidRDefault="001530C9" w:rsidP="001E579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4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C1CE" w14:textId="556ED9AA" w:rsidR="001530C9" w:rsidRDefault="001530C9" w:rsidP="001530C9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vienių menkaverčių medžių 17-</w:t>
            </w:r>
            <w:r w:rsidRPr="001530C9">
              <w:rPr>
                <w:bCs/>
                <w:szCs w:val="24"/>
              </w:rPr>
              <w:t xml:space="preserve">24 cm skersmens </w:t>
            </w:r>
            <w:r>
              <w:rPr>
                <w:bCs/>
                <w:szCs w:val="24"/>
              </w:rPr>
              <w:t xml:space="preserve">kelmų </w:t>
            </w:r>
            <w:r w:rsidRPr="001530C9">
              <w:rPr>
                <w:bCs/>
                <w:szCs w:val="24"/>
              </w:rPr>
              <w:t xml:space="preserve">pašalinima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B1C" w14:textId="5D29C4C8" w:rsidR="001530C9" w:rsidRDefault="001530C9" w:rsidP="00153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D1C2" w14:textId="0CB7D1BA" w:rsidR="001530C9" w:rsidRDefault="001530C9" w:rsidP="00DA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B820" w14:textId="77777777" w:rsidR="001530C9" w:rsidRPr="00F056BB" w:rsidRDefault="001530C9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6364" w14:textId="77777777" w:rsidR="001530C9" w:rsidRPr="00F056BB" w:rsidRDefault="001530C9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E5792" w:rsidRPr="00F056BB" w14:paraId="54C5A580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DAD6" w14:textId="2E10B1C4" w:rsidR="001E5792" w:rsidRPr="00F056BB" w:rsidRDefault="001E52A8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DE1F6D"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31CF" w14:textId="3E0DE903" w:rsidR="001E5792" w:rsidRPr="00DC4088" w:rsidRDefault="00DC4088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C4088">
              <w:rPr>
                <w:rFonts w:eastAsia="Times New Roman"/>
                <w:bCs/>
                <w:szCs w:val="24"/>
                <w:lang w:eastAsia="lt-LT"/>
              </w:rPr>
              <w:t>MN4-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BE2" w14:textId="5743C0F3" w:rsidR="001E5792" w:rsidRPr="00DC4088" w:rsidRDefault="00DC4088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DC4088">
              <w:rPr>
                <w:bCs/>
                <w:szCs w:val="24"/>
              </w:rPr>
              <w:t xml:space="preserve">Šaknų </w:t>
            </w:r>
            <w:r w:rsidR="00420F73">
              <w:rPr>
                <w:bCs/>
                <w:szCs w:val="24"/>
              </w:rPr>
              <w:t>surinkimas ir išvež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658" w14:textId="241801DA" w:rsidR="001E5792" w:rsidRPr="00DC4088" w:rsidRDefault="00865779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</w:t>
            </w:r>
            <w:r w:rsidR="00DC4088">
              <w:rPr>
                <w:szCs w:val="24"/>
              </w:rPr>
              <w:t>m</w:t>
            </w:r>
            <w:r w:rsidR="00DC4088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CE42" w14:textId="5B846C2E" w:rsidR="001E5792" w:rsidRPr="00F056BB" w:rsidRDefault="00865779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20F73">
              <w:rPr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DF9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4B0" w14:textId="77777777" w:rsidR="001E5792" w:rsidRPr="00F056BB" w:rsidRDefault="001E5792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E1F6D" w:rsidRPr="00F056BB" w14:paraId="543553D6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7637" w14:textId="3770D2F2" w:rsidR="00DE1F6D" w:rsidRDefault="00DE1F6D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27DF" w14:textId="07404947" w:rsidR="00DE1F6D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4-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74A6" w14:textId="04322414" w:rsidR="00DE1F6D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am sekančiam 100m prie normos MN4-25 pridė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C797" w14:textId="1EEC130A" w:rsidR="00DE1F6D" w:rsidRPr="00B424E0" w:rsidRDefault="00B424E0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CA0B" w14:textId="4478FA7F" w:rsidR="00DE1F6D" w:rsidRDefault="00B424E0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C7D6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D4A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E1F6D" w:rsidRPr="00F056BB" w14:paraId="4B30E3A9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687B" w14:textId="4C5EFC9C" w:rsidR="00DE1F6D" w:rsidRDefault="00B424E0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002F" w14:textId="59E505DC" w:rsidR="00DE1F6D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7-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128C" w14:textId="44E812BA" w:rsidR="00DE1F6D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/b latako išvaly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47EC" w14:textId="2B13F366" w:rsidR="00DE1F6D" w:rsidRPr="00B424E0" w:rsidRDefault="00B424E0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F203" w14:textId="10DFF5DE" w:rsidR="00DE1F6D" w:rsidRDefault="00B424E0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4FA9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AF75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E1F6D" w:rsidRPr="00F056BB" w14:paraId="72BD0972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CEBD" w14:textId="310AC9C3" w:rsidR="00DE1F6D" w:rsidRDefault="00B424E0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03C6" w14:textId="0EE311F5" w:rsidR="00DE1F6D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97FA" w14:textId="63869D40" w:rsidR="00DE1F6D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Humusingo dirvožemio nukasimas ir grąžinimas 20 m atst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0B83" w14:textId="501D1E4F" w:rsidR="00DE1F6D" w:rsidRPr="00B424E0" w:rsidRDefault="00B424E0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B8C" w14:textId="63BB9A49" w:rsidR="00DE1F6D" w:rsidRDefault="00B424E0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2678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B6E9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E1F6D" w:rsidRPr="00F056BB" w14:paraId="47E6A439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085B" w14:textId="3170CA50" w:rsidR="00DE1F6D" w:rsidRDefault="00B424E0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7528" w14:textId="45C9377F" w:rsidR="00DE1F6D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612A" w14:textId="71ABA517" w:rsidR="00DE1F6D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am papildomam 10m atstumui prie normų MN1-34 pridė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55BC" w14:textId="172C8A95" w:rsidR="00DE1F6D" w:rsidRPr="00B424E0" w:rsidRDefault="00B424E0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E018" w14:textId="766C52AD" w:rsidR="00DE1F6D" w:rsidRDefault="00B424E0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C78B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FCA1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E1F6D" w:rsidRPr="00F056BB" w14:paraId="54567F11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787C" w14:textId="0A234A91" w:rsidR="00DE1F6D" w:rsidRDefault="00B424E0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073" w14:textId="5FE6CD93" w:rsidR="00DE1F6D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667C" w14:textId="10C014C2" w:rsidR="00DE1F6D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logai paskleistų žemių perskleidimas 20 m atst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A31" w14:textId="0AC5BC69" w:rsidR="00DE1F6D" w:rsidRPr="00B424E0" w:rsidRDefault="00B424E0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FE04" w14:textId="4A0427F9" w:rsidR="00DE1F6D" w:rsidRDefault="00B424E0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AECE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607" w14:textId="77777777" w:rsidR="00DE1F6D" w:rsidRPr="00F056BB" w:rsidRDefault="00DE1F6D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B424E0" w:rsidRPr="00F056BB" w14:paraId="40120CCC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45F9" w14:textId="3713A557" w:rsidR="00B424E0" w:rsidRDefault="00B424E0" w:rsidP="00B424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3873" w14:textId="67A51D91" w:rsidR="00B424E0" w:rsidRPr="00DC4088" w:rsidRDefault="00B424E0" w:rsidP="00B424E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6932" w14:textId="28B54B3F" w:rsidR="00B424E0" w:rsidRPr="00DC4088" w:rsidRDefault="00B424E0" w:rsidP="00B424E0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B424E0">
              <w:rPr>
                <w:bCs/>
                <w:szCs w:val="24"/>
              </w:rPr>
              <w:t>Kiekvienam papildomam 10m atstumui prie normų MN1-</w:t>
            </w:r>
            <w:r>
              <w:rPr>
                <w:bCs/>
                <w:szCs w:val="24"/>
              </w:rPr>
              <w:t>46</w:t>
            </w:r>
            <w:r w:rsidRPr="00B424E0">
              <w:rPr>
                <w:bCs/>
                <w:szCs w:val="24"/>
              </w:rPr>
              <w:t xml:space="preserve"> pridė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FB4" w14:textId="38B8FD1A" w:rsidR="00B424E0" w:rsidRDefault="00B424E0" w:rsidP="00B424E0">
            <w:pPr>
              <w:jc w:val="center"/>
              <w:rPr>
                <w:szCs w:val="24"/>
              </w:rPr>
            </w:pPr>
            <w:r w:rsidRPr="005D120E">
              <w:t>t.m</w:t>
            </w:r>
            <w:r w:rsidRPr="00B424E0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C61" w14:textId="2BD2AFDB" w:rsidR="00B424E0" w:rsidRDefault="00B424E0" w:rsidP="00B424E0">
            <w:pPr>
              <w:jc w:val="center"/>
              <w:rPr>
                <w:szCs w:val="24"/>
              </w:rPr>
            </w:pPr>
            <w:r w:rsidRPr="005D120E">
              <w:t>0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53B9" w14:textId="77777777" w:rsidR="00B424E0" w:rsidRPr="00F056BB" w:rsidRDefault="00B424E0" w:rsidP="00B424E0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BBEB" w14:textId="77777777" w:rsidR="00B424E0" w:rsidRPr="00F056BB" w:rsidRDefault="00B424E0" w:rsidP="00B424E0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B424E0" w:rsidRPr="00F056BB" w14:paraId="63CB4D7C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0CF3" w14:textId="41B75A26" w:rsidR="00B424E0" w:rsidRDefault="00B424E0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C06A" w14:textId="308BDBEB" w:rsidR="00B424E0" w:rsidRPr="00DC4088" w:rsidRDefault="00B424E0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2-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58D5" w14:textId="651583DC" w:rsidR="00B424E0" w:rsidRPr="00DC4088" w:rsidRDefault="00B424E0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psėjimas(apsaugos juostos) daugiamečių žolių sėklų miši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14D" w14:textId="40A6742F" w:rsidR="00B424E0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D393" w14:textId="50885DC4" w:rsidR="00B424E0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13A" w14:textId="77777777" w:rsidR="00B424E0" w:rsidRPr="00F056BB" w:rsidRDefault="00B424E0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DD9B" w14:textId="77777777" w:rsidR="00B424E0" w:rsidRPr="00F056BB" w:rsidRDefault="00B424E0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B424E0" w:rsidRPr="00F056BB" w14:paraId="75E675CB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8102" w14:textId="232FFDE0" w:rsidR="00B424E0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1C12" w14:textId="505AC9EE" w:rsidR="00B424E0" w:rsidRPr="00DC4088" w:rsidRDefault="0040020B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8-1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936" w14:textId="3DE8F562" w:rsidR="00B424E0" w:rsidRPr="00DC4088" w:rsidRDefault="0040020B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vienių akmenų metinio įrengimas(1vn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68B5" w14:textId="2AFF7A72" w:rsidR="00B424E0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705" w14:textId="32B16BD3" w:rsidR="00B424E0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8555" w14:textId="77777777" w:rsidR="00B424E0" w:rsidRPr="00F056BB" w:rsidRDefault="00B424E0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D18A" w14:textId="77777777" w:rsidR="00B424E0" w:rsidRPr="00F056BB" w:rsidRDefault="00B424E0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375E3325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2449" w14:textId="30CB20D0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EACB" w14:textId="2B5E521D" w:rsidR="0040020B" w:rsidRPr="00DC4088" w:rsidRDefault="0040020B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8-1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BB3" w14:textId="45FA1037" w:rsidR="0040020B" w:rsidRPr="00DC4088" w:rsidRDefault="0040020B" w:rsidP="0040020B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liūties iš įtvirtintų akmenų metinio įrengimas(1vn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8E7" w14:textId="311668A2" w:rsidR="0040020B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ED1" w14:textId="7D5C64D7" w:rsidR="0040020B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D28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EA37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0257FDA7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2F71" w14:textId="718D74ED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DA05" w14:textId="2C1DB360" w:rsidR="0040020B" w:rsidRPr="00DC4088" w:rsidRDefault="0040020B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EBB" w14:textId="2636DF50" w:rsidR="0040020B" w:rsidRPr="00DC4088" w:rsidRDefault="0040020B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Šlaito nukasimas BVS sistemos įrengimui vienakaušiu ekskavatori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FA0" w14:textId="41DF24CD" w:rsidR="0040020B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1FC" w14:textId="6E029B03" w:rsidR="0040020B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79D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6E6B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2E350057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9929" w14:textId="39E710AC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98E8" w14:textId="7A35B0AB" w:rsidR="0040020B" w:rsidRPr="00DC4088" w:rsidRDefault="0040020B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1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BC0C" w14:textId="170CBC89" w:rsidR="0040020B" w:rsidRPr="00DC4088" w:rsidRDefault="0040020B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unto kasimas rankiniu būdu įrengiant BVS siste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E1F0" w14:textId="259E487F" w:rsidR="0040020B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C43" w14:textId="03C6D41F" w:rsidR="0040020B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9BA4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D299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183F61D1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9663" w14:textId="17A68818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22DD" w14:textId="477B6D81" w:rsidR="0040020B" w:rsidRPr="00DC4088" w:rsidRDefault="0040020B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1-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5C64" w14:textId="645FE87F" w:rsidR="0040020B" w:rsidRPr="00DC4088" w:rsidRDefault="0040020B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kasto grunto išlyginimas buldozeriais, prie BVS sist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594" w14:textId="113979DB" w:rsidR="0040020B" w:rsidRPr="0040020B" w:rsidRDefault="0040020B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5306" w14:textId="1294DC08" w:rsidR="0040020B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C201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C60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7E253961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C2F1" w14:textId="2E7B932C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27D4E" w14:textId="4F797599" w:rsidR="0040020B" w:rsidRPr="00DC4088" w:rsidRDefault="0040020B" w:rsidP="0040020B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7-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E697" w14:textId="41BC55B0" w:rsidR="0040020B" w:rsidRPr="00DC4088" w:rsidRDefault="0040020B" w:rsidP="0040020B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renažinio vandens biologinio valymo sistemos(BVS) įrengimas(1vn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ECBF" w14:textId="14E29214" w:rsidR="0040020B" w:rsidRDefault="0040020B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693" w14:textId="21AE1755" w:rsidR="0040020B" w:rsidRDefault="0040020B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816A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9B73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1E067684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3AFD" w14:textId="74C13E85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DCCA" w14:textId="43CF7825" w:rsidR="0040020B" w:rsidRPr="00DC4088" w:rsidRDefault="001771E7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7P-0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2C44" w14:textId="518A4FD3" w:rsidR="0040020B" w:rsidRPr="00DC4088" w:rsidRDefault="001771E7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astikinių spraustasienių įrengimas BVS siste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0259" w14:textId="11B8665B" w:rsidR="0040020B" w:rsidRDefault="001771E7" w:rsidP="001E5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DB6A" w14:textId="162021FC" w:rsidR="0040020B" w:rsidRDefault="001771E7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522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68F6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0020B" w:rsidRPr="00F056BB" w14:paraId="59E4B5FB" w14:textId="77777777" w:rsidTr="003D1DE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71B7" w14:textId="6F94FEF6" w:rsidR="0040020B" w:rsidRDefault="0040020B" w:rsidP="00DE1F6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653B" w14:textId="437C6573" w:rsidR="0040020B" w:rsidRPr="00DC4088" w:rsidRDefault="001771E7" w:rsidP="00462110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MN2-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43B3" w14:textId="23AFD8A8" w:rsidR="0040020B" w:rsidRPr="00DC4088" w:rsidRDefault="001771E7" w:rsidP="00420F73">
            <w:pPr>
              <w:tabs>
                <w:tab w:val="left" w:pos="795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Šlaitų užpylimas dirvožemiu ir apsėjimas, prie BVS sist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1DDD" w14:textId="0773D7D8" w:rsidR="0040020B" w:rsidRPr="001771E7" w:rsidRDefault="001771E7" w:rsidP="001E5792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072" w14:textId="77D586A1" w:rsidR="0040020B" w:rsidRDefault="001771E7" w:rsidP="00420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43E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54D" w14:textId="77777777" w:rsidR="0040020B" w:rsidRPr="00F056BB" w:rsidRDefault="0040020B" w:rsidP="001E5792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73DD3" w:rsidRPr="00F056BB" w14:paraId="7AF347D4" w14:textId="77777777" w:rsidTr="00773DD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B559" w14:textId="77777777" w:rsidR="00773DD3" w:rsidRPr="00F056BB" w:rsidRDefault="00773DD3" w:rsidP="00FC15D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1A74" w14:textId="77777777" w:rsidR="00773DD3" w:rsidRPr="00F056BB" w:rsidRDefault="00773DD3" w:rsidP="00FC15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7E3C" w14:textId="021D5910" w:rsidR="00773DD3" w:rsidRPr="00F056BB" w:rsidRDefault="00773DD3" w:rsidP="00773DD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8B22" w14:textId="77777777" w:rsidR="00773DD3" w:rsidRPr="00F056BB" w:rsidRDefault="00773DD3" w:rsidP="00FC15D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</w:tbl>
    <w:p w14:paraId="2A24DE8D" w14:textId="5DEC257E" w:rsidR="004D648F" w:rsidRDefault="004D648F" w:rsidP="001E52A8">
      <w:pPr>
        <w:spacing w:after="0" w:line="240" w:lineRule="auto"/>
        <w:rPr>
          <w:b/>
          <w:szCs w:val="24"/>
        </w:rPr>
      </w:pPr>
    </w:p>
    <w:p w14:paraId="476746EA" w14:textId="60184750" w:rsidR="00773DD3" w:rsidRDefault="00773DD3" w:rsidP="001E52A8">
      <w:pPr>
        <w:spacing w:after="0" w:line="240" w:lineRule="auto"/>
        <w:rPr>
          <w:b/>
          <w:szCs w:val="24"/>
        </w:rPr>
      </w:pPr>
    </w:p>
    <w:p w14:paraId="1E74ACC5" w14:textId="7D14B9D6" w:rsidR="00773DD3" w:rsidRDefault="00773DD3" w:rsidP="001E52A8">
      <w:pPr>
        <w:spacing w:after="0" w:line="240" w:lineRule="auto"/>
        <w:rPr>
          <w:b/>
          <w:szCs w:val="24"/>
        </w:rPr>
      </w:pPr>
    </w:p>
    <w:p w14:paraId="1F2A3065" w14:textId="77777777" w:rsidR="00773DD3" w:rsidRDefault="00773DD3" w:rsidP="001E52A8">
      <w:pPr>
        <w:spacing w:after="0" w:line="240" w:lineRule="auto"/>
        <w:rPr>
          <w:b/>
          <w:szCs w:val="24"/>
        </w:rPr>
      </w:pPr>
    </w:p>
    <w:p w14:paraId="6763260E" w14:textId="77777777" w:rsidR="00773DD3" w:rsidRDefault="00773DD3" w:rsidP="001E52A8">
      <w:pPr>
        <w:spacing w:after="0" w:line="240" w:lineRule="auto"/>
        <w:rPr>
          <w:b/>
          <w:szCs w:val="24"/>
        </w:rPr>
      </w:pPr>
    </w:p>
    <w:p w14:paraId="7119255A" w14:textId="55BFFFD5" w:rsidR="001E52A8" w:rsidRPr="00522F36" w:rsidRDefault="002D7ED6" w:rsidP="001E52A8">
      <w:pPr>
        <w:spacing w:after="0" w:line="240" w:lineRule="auto"/>
        <w:rPr>
          <w:b/>
          <w:szCs w:val="24"/>
        </w:rPr>
      </w:pPr>
      <w:r w:rsidRPr="002D7ED6">
        <w:rPr>
          <w:b/>
          <w:szCs w:val="24"/>
        </w:rPr>
        <w:t xml:space="preserve">Kupiškio rajono </w:t>
      </w:r>
      <w:r w:rsidR="00F87739">
        <w:rPr>
          <w:b/>
          <w:szCs w:val="24"/>
        </w:rPr>
        <w:t>Virbališkių</w:t>
      </w:r>
      <w:bookmarkStart w:id="0" w:name="_GoBack"/>
      <w:bookmarkEnd w:id="0"/>
      <w:r w:rsidRPr="002D7ED6">
        <w:rPr>
          <w:b/>
          <w:szCs w:val="24"/>
        </w:rPr>
        <w:t xml:space="preserve"> kadastrinės vietovės griovių M-2(t.pk.0+00-40+60), M-2-1a(t.pk.0+00-6+84) ir juose esančių statinių remonto darbai</w:t>
      </w:r>
      <w:r w:rsidR="006719AC" w:rsidRPr="006719AC">
        <w:rPr>
          <w:b/>
          <w:szCs w:val="24"/>
        </w:rPr>
        <w:t xml:space="preserve"> (</w:t>
      </w:r>
      <w:r w:rsidR="006719AC">
        <w:rPr>
          <w:b/>
          <w:szCs w:val="24"/>
        </w:rPr>
        <w:t>Pralaidų</w:t>
      </w:r>
      <w:r w:rsidR="006719AC" w:rsidRPr="006719AC">
        <w:rPr>
          <w:b/>
          <w:szCs w:val="24"/>
        </w:rPr>
        <w:t xml:space="preserve"> remonto darbai)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992"/>
        <w:gridCol w:w="993"/>
        <w:gridCol w:w="992"/>
        <w:gridCol w:w="992"/>
      </w:tblGrid>
      <w:tr w:rsidR="001E52A8" w:rsidRPr="00F056BB" w14:paraId="00E33AE2" w14:textId="77777777" w:rsidTr="008E341A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F085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DD9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Darbo kod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E73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Darbų ir išlaidų aprašym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BD8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DAF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3F99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Vieneto kaina</w:t>
            </w:r>
          </w:p>
          <w:p w14:paraId="7720C64B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12CC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Iš Viso</w:t>
            </w:r>
          </w:p>
          <w:p w14:paraId="7D31F725" w14:textId="77777777" w:rsidR="001E52A8" w:rsidRPr="00F056BB" w:rsidRDefault="001E52A8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F056BB">
              <w:rPr>
                <w:rFonts w:eastAsia="Times New Roman"/>
                <w:szCs w:val="24"/>
                <w:lang w:eastAsia="lt-LT"/>
              </w:rPr>
              <w:t>Eur</w:t>
            </w:r>
          </w:p>
        </w:tc>
      </w:tr>
      <w:tr w:rsidR="006716E6" w:rsidRPr="00F056BB" w14:paraId="17C3CBD2" w14:textId="77777777" w:rsidTr="003470F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AE12" w14:textId="77777777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A456" w14:textId="60DFA7CC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MN7-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3446" w14:textId="7F352B7A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Sąnašų ir šiukšlių išvalymas iš esamų pralaid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2606" w14:textId="35D1D684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m</w:t>
            </w:r>
            <w:r w:rsidRPr="007F0890"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AC5D" w14:textId="0EAB91DB" w:rsidR="006716E6" w:rsidRPr="00F056BB" w:rsidRDefault="00166515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531C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4584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6716E6" w:rsidRPr="00F056BB" w14:paraId="50CFFB7D" w14:textId="77777777" w:rsidTr="003470F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FC4C" w14:textId="77777777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D49D" w14:textId="221B5DE8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N27P-37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5F2E" w14:textId="0EEE5331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Signalinių stulpelių pastatymas(plastik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40E0" w14:textId="67FA4455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B110" w14:textId="4D54272F" w:rsidR="006716E6" w:rsidRPr="00F056BB" w:rsidRDefault="00166515" w:rsidP="001443B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22</w:t>
            </w:r>
            <w:r w:rsidR="006716E6" w:rsidRPr="0087512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6492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988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6716E6" w:rsidRPr="00F056BB" w14:paraId="3CAD6FFC" w14:textId="77777777" w:rsidTr="003470F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D662" w14:textId="77777777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54A0" w14:textId="66A72145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MN1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74F6" w14:textId="4050A5D3" w:rsidR="006716E6" w:rsidRPr="00F056BB" w:rsidRDefault="006716E6" w:rsidP="001665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Pralaidos ant</w:t>
            </w:r>
            <w:r w:rsidR="00166515">
              <w:t>ga</w:t>
            </w:r>
            <w:r w:rsidRPr="00875127">
              <w:t>lių ir siūlių atkasimas mechanizuot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DE80" w14:textId="7F9CAB96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875127">
              <w:t>t. m</w:t>
            </w:r>
            <w:r w:rsidRPr="007F0890"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CC3D" w14:textId="65C729D3" w:rsidR="006716E6" w:rsidRPr="00F056BB" w:rsidRDefault="001443BA" w:rsidP="001665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0,</w:t>
            </w:r>
            <w:r w:rsidR="00166515"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FDD3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744D" w14:textId="77777777" w:rsidR="006716E6" w:rsidRPr="00F056BB" w:rsidRDefault="006716E6" w:rsidP="006716E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  <w:tr w:rsidR="006716E6" w:rsidRPr="00F056BB" w14:paraId="7DF03F6D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F15C" w14:textId="77777777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35F6" w14:textId="2D87867B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875127">
              <w:t>MN1-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C22F" w14:textId="433EE092" w:rsidR="006716E6" w:rsidRPr="00F056BB" w:rsidRDefault="006716E6" w:rsidP="00FC00C4">
            <w:pPr>
              <w:spacing w:after="0" w:line="240" w:lineRule="auto"/>
              <w:jc w:val="center"/>
              <w:rPr>
                <w:szCs w:val="24"/>
              </w:rPr>
            </w:pPr>
            <w:r w:rsidRPr="00875127">
              <w:t>Pralaidos antgalių atkas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582C" w14:textId="5E3A0A3E" w:rsidR="006716E6" w:rsidRPr="00F056BB" w:rsidRDefault="006716E6" w:rsidP="00FC00C4">
            <w:pPr>
              <w:jc w:val="center"/>
              <w:rPr>
                <w:szCs w:val="24"/>
              </w:rPr>
            </w:pPr>
            <w:r w:rsidRPr="00875127">
              <w:t>10m</w:t>
            </w:r>
            <w:r w:rsidRPr="007F0890"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61F5" w14:textId="42DD834A" w:rsidR="006716E6" w:rsidRPr="00F056BB" w:rsidRDefault="004E1A44" w:rsidP="001443BA">
            <w:pPr>
              <w:jc w:val="center"/>
              <w:rPr>
                <w:szCs w:val="24"/>
              </w:rPr>
            </w:pPr>
            <w:r>
              <w:t>1</w:t>
            </w:r>
            <w:r w:rsidR="006716E6" w:rsidRPr="00875127">
              <w:t>,</w:t>
            </w:r>
            <w:r w:rsidR="001443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C2E8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FC06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66515" w:rsidRPr="00F056BB" w14:paraId="0B071144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DF5B" w14:textId="292E21AA" w:rsidR="00166515" w:rsidRDefault="00166515" w:rsidP="00FC00C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9508" w14:textId="687D6343" w:rsidR="00166515" w:rsidRPr="00875127" w:rsidRDefault="00166515" w:rsidP="00FC00C4">
            <w:pPr>
              <w:spacing w:after="0" w:line="240" w:lineRule="auto"/>
              <w:jc w:val="center"/>
            </w:pPr>
            <w:r>
              <w:t>H76T-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7C1" w14:textId="3AF28237" w:rsidR="00166515" w:rsidRPr="00875127" w:rsidRDefault="00166515" w:rsidP="00FC00C4">
            <w:pPr>
              <w:spacing w:after="0" w:line="240" w:lineRule="auto"/>
              <w:jc w:val="center"/>
            </w:pPr>
            <w:r>
              <w:t>Pralaidos antgalių remontas hidrotechniniu bet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6BA1" w14:textId="0D5E0F11" w:rsidR="00166515" w:rsidRPr="00166515" w:rsidRDefault="00166515" w:rsidP="00FC00C4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446" w14:textId="584D2D47" w:rsidR="00166515" w:rsidRDefault="00166515" w:rsidP="001443BA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8187" w14:textId="77777777" w:rsidR="00166515" w:rsidRPr="00F056BB" w:rsidRDefault="0016651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F88C" w14:textId="77777777" w:rsidR="00166515" w:rsidRPr="00F056BB" w:rsidRDefault="0016651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6716E6" w:rsidRPr="00F056BB" w14:paraId="3DA9BBA5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0CCF" w14:textId="49FFDAD4" w:rsidR="006716E6" w:rsidRPr="00F056BB" w:rsidRDefault="00166515" w:rsidP="00FC00C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4D3F" w14:textId="4322217F" w:rsidR="006716E6" w:rsidRPr="00F056BB" w:rsidRDefault="006716E6" w:rsidP="00FC00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875127">
              <w:t>MN7-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0E0" w14:textId="0F6BEDF7" w:rsidR="006716E6" w:rsidRPr="00F056BB" w:rsidRDefault="006716E6" w:rsidP="00FC00C4">
            <w:pPr>
              <w:spacing w:after="0" w:line="240" w:lineRule="auto"/>
              <w:jc w:val="center"/>
              <w:rPr>
                <w:szCs w:val="24"/>
              </w:rPr>
            </w:pPr>
            <w:r w:rsidRPr="00875127">
              <w:t>Tarpų tarp pralaidų vamzdžio už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D27" w14:textId="3A94D4A1" w:rsidR="006716E6" w:rsidRPr="00F056BB" w:rsidRDefault="006716E6" w:rsidP="00FC00C4">
            <w:pPr>
              <w:jc w:val="center"/>
              <w:rPr>
                <w:szCs w:val="24"/>
              </w:rPr>
            </w:pPr>
            <w:r w:rsidRPr="00875127"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5411" w14:textId="2B918C94" w:rsidR="006716E6" w:rsidRPr="00F056BB" w:rsidRDefault="00166515" w:rsidP="00FC00C4">
            <w:pPr>
              <w:jc w:val="center"/>
              <w:rPr>
                <w:szCs w:val="24"/>
              </w:rPr>
            </w:pPr>
            <w:r>
              <w:t>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FF69A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5767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66515" w:rsidRPr="00F056BB" w14:paraId="0200E580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824C" w14:textId="777ACE27" w:rsidR="00166515" w:rsidRDefault="00166515" w:rsidP="00FC00C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817E" w14:textId="108F18F4" w:rsidR="00166515" w:rsidRPr="00875127" w:rsidRDefault="00166515" w:rsidP="00FC00C4">
            <w:pPr>
              <w:spacing w:after="0" w:line="240" w:lineRule="auto"/>
              <w:jc w:val="center"/>
            </w:pPr>
            <w:r>
              <w:t>MN1-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771E" w14:textId="74E0D51D" w:rsidR="00166515" w:rsidRPr="00875127" w:rsidRDefault="00166515" w:rsidP="00FC00C4">
            <w:pPr>
              <w:spacing w:after="0" w:line="240" w:lineRule="auto"/>
              <w:jc w:val="center"/>
            </w:pPr>
            <w:r>
              <w:t>Pralaidų antgalių ir tvirtinimo plokščių nuvaly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AA84" w14:textId="31296324" w:rsidR="00166515" w:rsidRPr="00166515" w:rsidRDefault="00166515" w:rsidP="00FC00C4">
            <w:pPr>
              <w:jc w:val="center"/>
              <w:rPr>
                <w:vertAlign w:val="superscript"/>
              </w:rPr>
            </w:pPr>
            <w:r>
              <w:t>10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6D7B04" w14:textId="6670E60A" w:rsidR="00166515" w:rsidRDefault="00166515" w:rsidP="00FC00C4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54C53" w14:textId="77777777" w:rsidR="00166515" w:rsidRPr="00F056BB" w:rsidRDefault="0016651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005F" w14:textId="77777777" w:rsidR="00166515" w:rsidRPr="00F056BB" w:rsidRDefault="0016651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6716E6" w:rsidRPr="00F056BB" w14:paraId="52BE7B82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8FBE" w14:textId="76A9D456" w:rsidR="006716E6" w:rsidRPr="004F3819" w:rsidRDefault="00166515" w:rsidP="00FC00C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4DF4" w14:textId="0346BB46" w:rsidR="006716E6" w:rsidRPr="004D64D2" w:rsidRDefault="006716E6" w:rsidP="00166515">
            <w:pPr>
              <w:spacing w:after="0" w:line="240" w:lineRule="auto"/>
              <w:jc w:val="center"/>
            </w:pPr>
            <w:r w:rsidRPr="00875127">
              <w:t>MN1-</w:t>
            </w:r>
            <w:r w:rsidR="00166515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2FE" w14:textId="65D9C789" w:rsidR="006716E6" w:rsidRPr="004D64D2" w:rsidRDefault="006716E6" w:rsidP="00166515">
            <w:pPr>
              <w:spacing w:after="0" w:line="240" w:lineRule="auto"/>
              <w:jc w:val="center"/>
            </w:pPr>
            <w:r w:rsidRPr="00875127">
              <w:t xml:space="preserve">Pralaidos vamzdžių </w:t>
            </w:r>
            <w:r w:rsidR="00166515">
              <w:t>užpylimas</w:t>
            </w:r>
            <w:r w:rsidRPr="0087512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3C96" w14:textId="73C93FCF" w:rsidR="006716E6" w:rsidRPr="004D64D2" w:rsidRDefault="006716E6" w:rsidP="00FC00C4">
            <w:pPr>
              <w:jc w:val="center"/>
            </w:pPr>
            <w:r w:rsidRPr="00875127">
              <w:t>t. m</w:t>
            </w:r>
            <w:r w:rsidRPr="007F0890"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9F16D0" w14:textId="3274AC35" w:rsidR="006716E6" w:rsidRPr="004D64D2" w:rsidRDefault="001443BA" w:rsidP="00985B79">
            <w:pPr>
              <w:jc w:val="center"/>
            </w:pPr>
            <w:r>
              <w:t>0,</w:t>
            </w:r>
            <w:r w:rsidR="00985B79"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3B1EF9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2880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1E499C1C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E0EA" w14:textId="2592A06B" w:rsidR="00EF7124" w:rsidRDefault="00985B79" w:rsidP="00FC00C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6467" w14:textId="5B7C770B" w:rsidR="00EF7124" w:rsidRPr="00875127" w:rsidRDefault="00EF7124" w:rsidP="00FC00C4">
            <w:pPr>
              <w:spacing w:after="0" w:line="240" w:lineRule="auto"/>
              <w:jc w:val="center"/>
            </w:pPr>
            <w:r>
              <w:t>F1-2-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C68" w14:textId="406E85D8" w:rsidR="00EF7124" w:rsidRPr="00875127" w:rsidRDefault="00985B79" w:rsidP="00FC00C4">
            <w:pPr>
              <w:spacing w:after="0" w:line="240" w:lineRule="auto"/>
              <w:jc w:val="center"/>
            </w:pPr>
            <w:r>
              <w:t>Užpilamo grunto tank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92F8" w14:textId="6B118050" w:rsidR="00EF7124" w:rsidRPr="00EF7124" w:rsidRDefault="00EF7124" w:rsidP="00FC00C4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00EFB" w14:textId="29F9B2D2" w:rsidR="00EF7124" w:rsidRDefault="00985B79" w:rsidP="00985B79">
            <w:pPr>
              <w:jc w:val="center"/>
            </w:pPr>
            <w: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DB99AF" w14:textId="77777777" w:rsidR="00EF7124" w:rsidRPr="00F056BB" w:rsidRDefault="00EF7124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AFF" w14:textId="77777777" w:rsidR="00EF7124" w:rsidRPr="00F056BB" w:rsidRDefault="00EF7124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7AB3C68A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E9DA" w14:textId="7379AC6A" w:rsidR="00EF7124" w:rsidRDefault="00985B79" w:rsidP="00EF712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F55D" w14:textId="00C37B60" w:rsidR="00EF7124" w:rsidRDefault="00EF7124" w:rsidP="00EF7124">
            <w:pPr>
              <w:spacing w:after="0" w:line="240" w:lineRule="auto"/>
              <w:jc w:val="center"/>
            </w:pPr>
            <w:r w:rsidRPr="00386BEC">
              <w:t>MN1-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7DB" w14:textId="6660D2FC" w:rsidR="00EF7124" w:rsidRPr="00EF7124" w:rsidRDefault="00EF7124" w:rsidP="00EF7124">
            <w:pPr>
              <w:spacing w:after="0" w:line="240" w:lineRule="auto"/>
              <w:jc w:val="center"/>
            </w:pPr>
            <w:r w:rsidRPr="00386BEC">
              <w:t>Užtūrų supylimas ir išardymas vienakaušiais ekskavatoriais su 0.4 m3 talpos kaušais  K4=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69CF" w14:textId="2B8B07D5" w:rsidR="00EF7124" w:rsidRDefault="00EF7124" w:rsidP="00EF7124">
            <w:pPr>
              <w:jc w:val="center"/>
            </w:pPr>
            <w:r w:rsidRPr="00386BEC">
              <w:t>t.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3D73C" w14:textId="118254C3" w:rsidR="00EF7124" w:rsidRDefault="00EF7124" w:rsidP="00985B79">
            <w:pPr>
              <w:jc w:val="center"/>
            </w:pPr>
            <w:r w:rsidRPr="00386BEC">
              <w:t>0,</w:t>
            </w:r>
            <w:r w:rsidR="00985B7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4D2A4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C01C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985B79" w:rsidRPr="00F056BB" w14:paraId="34B329D7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24E4" w14:textId="6551B2C0" w:rsidR="00985B79" w:rsidRDefault="00985B79" w:rsidP="00EF712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2DDE" w14:textId="4707ED58" w:rsidR="00985B79" w:rsidRPr="00386BEC" w:rsidRDefault="00985B79" w:rsidP="00EF7124">
            <w:pPr>
              <w:spacing w:after="0" w:line="240" w:lineRule="auto"/>
              <w:jc w:val="center"/>
            </w:pPr>
            <w:r>
              <w:t>N23-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A558" w14:textId="69727AB1" w:rsidR="00985B79" w:rsidRPr="00386BEC" w:rsidRDefault="00985B79" w:rsidP="00EF7124">
            <w:pPr>
              <w:spacing w:after="0" w:line="240" w:lineRule="auto"/>
              <w:jc w:val="center"/>
            </w:pPr>
            <w:r>
              <w:t>Laikino plastikinio vamzdžio 315 mm sumontavimas ir iš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F902" w14:textId="07E47EDC" w:rsidR="00985B79" w:rsidRPr="00386BEC" w:rsidRDefault="00985B79" w:rsidP="00EF7124">
            <w:pPr>
              <w:jc w:val="center"/>
            </w:pPr>
            <w:r>
              <w:t>10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6ABFA" w14:textId="0703FEFC" w:rsidR="00985B79" w:rsidRPr="00386BEC" w:rsidRDefault="00985B79" w:rsidP="00985B79">
            <w:pPr>
              <w:jc w:val="center"/>
            </w:pPr>
            <w: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05F06" w14:textId="77777777" w:rsidR="00985B79" w:rsidRPr="00F056BB" w:rsidRDefault="00985B79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54C7" w14:textId="77777777" w:rsidR="00985B79" w:rsidRPr="00F056BB" w:rsidRDefault="00985B79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38802769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E846" w14:textId="3A8310D5" w:rsidR="00EF7124" w:rsidRDefault="00985B79" w:rsidP="00EF712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983A" w14:textId="5DB2A3BE" w:rsidR="00EF7124" w:rsidRPr="00386BEC" w:rsidRDefault="00EF7124" w:rsidP="00EF7124">
            <w:pPr>
              <w:spacing w:after="0" w:line="240" w:lineRule="auto"/>
              <w:jc w:val="center"/>
            </w:pPr>
            <w:r w:rsidRPr="000D2ED6">
              <w:t>F46-1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7E4" w14:textId="12588A54" w:rsidR="00EF7124" w:rsidRPr="00386BEC" w:rsidRDefault="00985B79" w:rsidP="00EF7124">
            <w:pPr>
              <w:spacing w:after="0" w:line="240" w:lineRule="auto"/>
              <w:jc w:val="center"/>
            </w:pPr>
            <w:r>
              <w:t>Buv. pralaidos(akmenų ir betono likučių), g/b latako, tvirtinimo plokščių išardymas ir išvežimas 15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A954" w14:textId="2C770F24" w:rsidR="00EF7124" w:rsidRPr="00386BEC" w:rsidRDefault="00EF7124" w:rsidP="00EF7124">
            <w:pPr>
              <w:jc w:val="center"/>
            </w:pPr>
            <w:r w:rsidRPr="000D2ED6">
              <w:t>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CCCF6" w14:textId="6B819CBC" w:rsidR="00EF7124" w:rsidRPr="00386BEC" w:rsidRDefault="00985B79" w:rsidP="00EF7124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FE438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ECB9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985B79" w:rsidRPr="00F056BB" w14:paraId="2A787CB6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5202" w14:textId="3DB7E559" w:rsidR="00985B79" w:rsidRDefault="00985B79" w:rsidP="00985B7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0327" w14:textId="5AB486F2" w:rsidR="00985B79" w:rsidRPr="000D2ED6" w:rsidRDefault="00985B79" w:rsidP="00985B79">
            <w:pPr>
              <w:spacing w:after="0" w:line="240" w:lineRule="auto"/>
              <w:jc w:val="center"/>
            </w:pPr>
            <w:r w:rsidRPr="002F73F9">
              <w:t>MN5-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9C46" w14:textId="5AA9CE13" w:rsidR="00985B79" w:rsidRDefault="00985B79" w:rsidP="00985B79">
            <w:pPr>
              <w:spacing w:after="0" w:line="240" w:lineRule="auto"/>
              <w:jc w:val="center"/>
            </w:pPr>
            <w:r w:rsidRPr="002F73F9">
              <w:t>Pravažiavimų pažvyr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109C" w14:textId="3F5398C7" w:rsidR="00985B79" w:rsidRPr="000D2ED6" w:rsidRDefault="00985B79" w:rsidP="00985B79">
            <w:pPr>
              <w:jc w:val="center"/>
            </w:pPr>
            <w:r w:rsidRPr="002F73F9">
              <w:t>100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8E8B9" w14:textId="40BF6CC8" w:rsidR="00985B79" w:rsidRDefault="00985B79" w:rsidP="00985B79">
            <w:pPr>
              <w:jc w:val="center"/>
            </w:pPr>
            <w:r w:rsidRPr="002F73F9">
              <w:t>0,</w:t>
            </w: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4AF97" w14:textId="77777777" w:rsidR="00985B79" w:rsidRPr="00F056BB" w:rsidRDefault="00985B79" w:rsidP="00985B7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F80A" w14:textId="77777777" w:rsidR="00985B79" w:rsidRPr="00F056BB" w:rsidRDefault="00985B79" w:rsidP="00985B7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985B79" w:rsidRPr="00F056BB" w14:paraId="346FEA3E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1644" w14:textId="12EC1AB2" w:rsidR="00985B79" w:rsidRDefault="00985B79" w:rsidP="00985B7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1654" w14:textId="2CAB1369" w:rsidR="00985B79" w:rsidRPr="000D2ED6" w:rsidRDefault="00985B79" w:rsidP="00985B79">
            <w:pPr>
              <w:spacing w:after="0" w:line="240" w:lineRule="auto"/>
              <w:jc w:val="center"/>
            </w:pPr>
            <w:r w:rsidRPr="007B7BE9">
              <w:t>R61P-0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7660" w14:textId="06C8CC4D" w:rsidR="00985B79" w:rsidRPr="000D2ED6" w:rsidRDefault="00985B79" w:rsidP="00985B79">
            <w:pPr>
              <w:spacing w:after="0" w:line="240" w:lineRule="auto"/>
              <w:jc w:val="center"/>
            </w:pPr>
            <w:r w:rsidRPr="007B7BE9">
              <w:t xml:space="preserve">Vandens pašalin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FCE4" w14:textId="32499B16" w:rsidR="00985B79" w:rsidRPr="000D2ED6" w:rsidRDefault="00985B79" w:rsidP="00985B79">
            <w:pPr>
              <w:jc w:val="center"/>
            </w:pPr>
            <w:r w:rsidRPr="007B7BE9">
              <w:t>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6A3A0" w14:textId="2852BB4F" w:rsidR="00985B79" w:rsidRDefault="00985B79" w:rsidP="00985B79">
            <w:pPr>
              <w:jc w:val="center"/>
            </w:pPr>
            <w:r>
              <w:t>176</w:t>
            </w:r>
            <w:r w:rsidRPr="007B7BE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00112" w14:textId="77777777" w:rsidR="00985B79" w:rsidRPr="00F056BB" w:rsidRDefault="00985B79" w:rsidP="00985B7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0878" w14:textId="77777777" w:rsidR="00985B79" w:rsidRPr="00F056BB" w:rsidRDefault="00985B79" w:rsidP="00985B79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3D133EA1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6B52" w14:textId="5C8E41B6" w:rsidR="00EF7124" w:rsidRDefault="00EF7124" w:rsidP="00985B79">
            <w:pPr>
              <w:spacing w:after="0" w:line="240" w:lineRule="auto"/>
              <w:jc w:val="center"/>
            </w:pPr>
            <w:r>
              <w:t>1</w:t>
            </w:r>
            <w:r w:rsidR="00985B7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F55E" w14:textId="0910B8DC" w:rsidR="00EF7124" w:rsidRDefault="00985B79" w:rsidP="00EF7124">
            <w:pPr>
              <w:spacing w:after="0" w:line="240" w:lineRule="auto"/>
              <w:jc w:val="center"/>
            </w:pPr>
            <w:r>
              <w:t>MN7P-0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30E" w14:textId="3B265135" w:rsidR="00EF7124" w:rsidRDefault="00985B79" w:rsidP="00EF7124">
            <w:pPr>
              <w:spacing w:after="0" w:line="240" w:lineRule="auto"/>
              <w:jc w:val="center"/>
            </w:pPr>
            <w:r>
              <w:t>G/b sargšulių ištiesinimas prie esamų pralaid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43A4" w14:textId="16E7E210" w:rsidR="00EF7124" w:rsidRDefault="00985B79" w:rsidP="00EF7124">
            <w:pPr>
              <w:jc w:val="center"/>
            </w:pPr>
            <w: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79CDB" w14:textId="5B594D80" w:rsidR="00EF7124" w:rsidRDefault="00985B79" w:rsidP="00EF71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9952D3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D9E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75D0D77C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72E6B" w14:textId="58D11B12" w:rsidR="00EF7124" w:rsidRDefault="00EF7124" w:rsidP="002B2BFA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2B2BF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BD47" w14:textId="5C7EC6D8" w:rsidR="00EF7124" w:rsidRPr="00023888" w:rsidRDefault="002B2BFA" w:rsidP="00EF7124">
            <w:pPr>
              <w:spacing w:after="0" w:line="240" w:lineRule="auto"/>
              <w:jc w:val="center"/>
            </w:pPr>
            <w:r>
              <w:t>N57P-2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10AD" w14:textId="76889449" w:rsidR="00EF7124" w:rsidRPr="00023888" w:rsidRDefault="002B2BFA" w:rsidP="00EF7124">
            <w:pPr>
              <w:spacing w:after="0" w:line="240" w:lineRule="auto"/>
              <w:jc w:val="center"/>
            </w:pPr>
            <w:r>
              <w:t>Dugno ir šlaitų prie pralaidos tvirtinimas g/b plokštėmis P-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AC6A" w14:textId="546ADE66" w:rsidR="00EF7124" w:rsidRPr="00023888" w:rsidRDefault="00EF7124" w:rsidP="002B2BFA">
            <w:pPr>
              <w:jc w:val="center"/>
            </w:pPr>
            <w:r w:rsidRPr="00385FE8">
              <w:t>100m</w:t>
            </w:r>
            <w:r w:rsidR="002B2BFA" w:rsidRPr="002B2BFA"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54A2F" w14:textId="79270C3A" w:rsidR="00EF7124" w:rsidRDefault="002B2BFA" w:rsidP="00EF7124">
            <w:pPr>
              <w:jc w:val="center"/>
            </w:pPr>
            <w: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BA14D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D19A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EF7124" w:rsidRPr="00F056BB" w14:paraId="74593A06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9C31" w14:textId="0EFA2841" w:rsidR="00EF7124" w:rsidRDefault="00EF7124" w:rsidP="002B2BFA">
            <w:pPr>
              <w:spacing w:after="0" w:line="240" w:lineRule="auto"/>
              <w:jc w:val="center"/>
            </w:pPr>
            <w:r>
              <w:t>1</w:t>
            </w:r>
            <w:r w:rsidR="002B2BFA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B972" w14:textId="6BDA3C82" w:rsidR="00EF7124" w:rsidRPr="00385FE8" w:rsidRDefault="002B2BFA" w:rsidP="00EF7124">
            <w:pPr>
              <w:spacing w:after="0" w:line="240" w:lineRule="auto"/>
              <w:jc w:val="center"/>
            </w:pPr>
            <w:r>
              <w:t>MN2-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4CB8" w14:textId="28E22E04" w:rsidR="00EF7124" w:rsidRPr="00385FE8" w:rsidRDefault="002B2BFA" w:rsidP="00EF7124">
            <w:pPr>
              <w:spacing w:after="0" w:line="240" w:lineRule="auto"/>
              <w:jc w:val="center"/>
            </w:pPr>
            <w:r>
              <w:t>Šlaitų užpylimas dirvožemiu ir apsėjimas prie pralai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DD87" w14:textId="0FDD3884" w:rsidR="00EF7124" w:rsidRPr="002B2BFA" w:rsidRDefault="002B2BFA" w:rsidP="00EF7124">
            <w:pPr>
              <w:jc w:val="center"/>
              <w:rPr>
                <w:vertAlign w:val="superscript"/>
              </w:rPr>
            </w:pPr>
            <w:r>
              <w:t>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163DBE" w14:textId="428A974B" w:rsidR="00EF7124" w:rsidRPr="00385FE8" w:rsidRDefault="002B2BFA" w:rsidP="00EF7124">
            <w:pPr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B5042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AA39" w14:textId="77777777" w:rsidR="00EF7124" w:rsidRPr="00F056BB" w:rsidRDefault="00EF7124" w:rsidP="00EF7124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E1A44" w:rsidRPr="00F056BB" w14:paraId="315307DF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DE09" w14:textId="1B076A1C" w:rsidR="004E1A44" w:rsidRDefault="00EF7124" w:rsidP="00124740">
            <w:pPr>
              <w:spacing w:after="0" w:line="240" w:lineRule="auto"/>
              <w:jc w:val="center"/>
            </w:pPr>
            <w:r>
              <w:t>1</w:t>
            </w:r>
            <w:r w:rsidR="0012474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DECE" w14:textId="59CF02AE" w:rsidR="004E1A44" w:rsidRPr="00875127" w:rsidRDefault="00124740" w:rsidP="00FC00C4">
            <w:pPr>
              <w:spacing w:after="0" w:line="240" w:lineRule="auto"/>
              <w:jc w:val="center"/>
            </w:pPr>
            <w:r>
              <w:t>N7-53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F05" w14:textId="294A9E05" w:rsidR="004E1A44" w:rsidRPr="00875127" w:rsidRDefault="00124740" w:rsidP="00124740">
            <w:pPr>
              <w:spacing w:after="0" w:line="240" w:lineRule="auto"/>
              <w:jc w:val="center"/>
            </w:pPr>
            <w:r>
              <w:t>Esamos plastikinės pralaidos vamzdžių iš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F8C" w14:textId="3C1F9E91" w:rsidR="004E1A44" w:rsidRPr="004E1A44" w:rsidRDefault="00124740" w:rsidP="00FC00C4">
            <w:pPr>
              <w:jc w:val="center"/>
              <w:rPr>
                <w:vertAlign w:val="superscript"/>
              </w:rPr>
            </w:pPr>
            <w: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E288F" w14:textId="5E1A027D" w:rsidR="004E1A44" w:rsidRPr="00875127" w:rsidRDefault="00124740" w:rsidP="00142495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6C299" w14:textId="77777777" w:rsidR="004E1A44" w:rsidRPr="00F056BB" w:rsidRDefault="004E1A44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60D1" w14:textId="77777777" w:rsidR="004E1A44" w:rsidRPr="00F056BB" w:rsidRDefault="004E1A44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6716E6" w:rsidRPr="00F056BB" w14:paraId="4C70AA40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0F3A" w14:textId="1387C334" w:rsidR="006716E6" w:rsidRDefault="00142495" w:rsidP="00546B8A">
            <w:pPr>
              <w:spacing w:after="0" w:line="240" w:lineRule="auto"/>
              <w:jc w:val="center"/>
            </w:pPr>
            <w:r>
              <w:t>1</w:t>
            </w:r>
            <w:r w:rsidR="00546B8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1E95" w14:textId="040A146F" w:rsidR="006716E6" w:rsidRDefault="00546B8A" w:rsidP="00FC00C4">
            <w:pPr>
              <w:spacing w:after="0" w:line="240" w:lineRule="auto"/>
              <w:jc w:val="center"/>
            </w:pPr>
            <w:r>
              <w:t>MN6-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ED01" w14:textId="39415059" w:rsidR="006716E6" w:rsidRPr="00AA694B" w:rsidRDefault="00546B8A" w:rsidP="00EF71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stikinės pralaidos perstatymas ją pagilinant  ir panaudojant esamus vamzdžiu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605" w14:textId="333F8775" w:rsidR="006716E6" w:rsidRDefault="00460EE8" w:rsidP="00546B8A">
            <w:pPr>
              <w:jc w:val="center"/>
            </w:pPr>
            <w:r>
              <w:t>1</w:t>
            </w:r>
            <w:r w:rsidR="00546B8A">
              <w:t>0</w:t>
            </w:r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33B72" w14:textId="210E1F27" w:rsidR="006716E6" w:rsidRDefault="00546B8A" w:rsidP="00FC00C4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C7601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C4B" w14:textId="77777777" w:rsidR="006716E6" w:rsidRPr="00F056BB" w:rsidRDefault="006716E6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42495" w:rsidRPr="00F056BB" w14:paraId="0C1ECAD0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5E7B" w14:textId="7BA7DADB" w:rsidR="00142495" w:rsidRDefault="00D06E5C" w:rsidP="00FC00C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79EA" w14:textId="467EE1C1" w:rsidR="00142495" w:rsidRDefault="00D06E5C" w:rsidP="00FC00C4">
            <w:pPr>
              <w:spacing w:after="0" w:line="240" w:lineRule="auto"/>
              <w:jc w:val="center"/>
            </w:pPr>
            <w:r>
              <w:t>MN1-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8B2" w14:textId="3C36D8EA" w:rsidR="00142495" w:rsidRDefault="00D06E5C" w:rsidP="00EF71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alaidos šlaitų planir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2177" w14:textId="4D47FA00" w:rsidR="00142495" w:rsidRPr="00D06E5C" w:rsidRDefault="00D06E5C" w:rsidP="00FC00C4">
            <w:pPr>
              <w:jc w:val="center"/>
              <w:rPr>
                <w:vertAlign w:val="superscript"/>
              </w:rPr>
            </w:pPr>
            <w:r>
              <w:t>t.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FDB30A" w14:textId="0DD2F993" w:rsidR="00142495" w:rsidRDefault="00D06E5C" w:rsidP="00FC00C4">
            <w:pPr>
              <w:jc w:val="center"/>
            </w:pPr>
            <w: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A5430" w14:textId="77777777" w:rsidR="00142495" w:rsidRPr="00F056BB" w:rsidRDefault="0014249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68D7" w14:textId="77777777" w:rsidR="00142495" w:rsidRPr="00F056BB" w:rsidRDefault="0014249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142495" w:rsidRPr="00F056BB" w14:paraId="7623F7DE" w14:textId="77777777" w:rsidTr="008E341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2485" w14:textId="654C0A67" w:rsidR="00142495" w:rsidRDefault="00D06E5C" w:rsidP="00FC00C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C7A0" w14:textId="5D40FDCB" w:rsidR="00142495" w:rsidRDefault="00D06E5C" w:rsidP="00FC00C4">
            <w:pPr>
              <w:spacing w:after="0" w:line="240" w:lineRule="auto"/>
              <w:jc w:val="center"/>
            </w:pPr>
            <w:r>
              <w:t>MN2-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1FA3" w14:textId="16C18D3E" w:rsidR="00142495" w:rsidRDefault="00D06E5C" w:rsidP="00EF71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alaidos sankasos šlaitų užpylimas juodžemiu 5 cm ir apsėjimas žolių mišini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9A3C" w14:textId="0396FC91" w:rsidR="00142495" w:rsidRPr="00D06E5C" w:rsidRDefault="00D06E5C" w:rsidP="00FC00C4">
            <w:pPr>
              <w:jc w:val="center"/>
              <w:rPr>
                <w:vertAlign w:val="superscript"/>
              </w:rPr>
            </w:pPr>
            <w:r>
              <w:t>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1F0E5" w14:textId="41EB1428" w:rsidR="00142495" w:rsidRDefault="00D06E5C" w:rsidP="00FC00C4">
            <w:pPr>
              <w:jc w:val="center"/>
            </w:pPr>
            <w: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38031" w14:textId="77777777" w:rsidR="00142495" w:rsidRPr="00F056BB" w:rsidRDefault="0014249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D383" w14:textId="77777777" w:rsidR="00142495" w:rsidRPr="00F056BB" w:rsidRDefault="00142495" w:rsidP="006716E6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773DD3" w:rsidRPr="00F056BB" w14:paraId="6DB1B526" w14:textId="77777777" w:rsidTr="00773DD3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42B6" w14:textId="77777777" w:rsidR="00773DD3" w:rsidRPr="00F056BB" w:rsidRDefault="00773DD3" w:rsidP="001E52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049A" w14:textId="77777777" w:rsidR="00773DD3" w:rsidRPr="00F056BB" w:rsidRDefault="00773DD3" w:rsidP="001E52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4E8E" w14:textId="7B58AACB" w:rsidR="00773DD3" w:rsidRPr="00F056BB" w:rsidRDefault="00773DD3" w:rsidP="00773DD3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6C7B" w14:textId="77777777" w:rsidR="00773DD3" w:rsidRPr="00F056BB" w:rsidRDefault="00773DD3" w:rsidP="001E52A8">
            <w:pPr>
              <w:spacing w:after="0" w:line="240" w:lineRule="auto"/>
              <w:jc w:val="right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</w:tbl>
    <w:p w14:paraId="51A97286" w14:textId="76D40385" w:rsidR="001E52A8" w:rsidRDefault="001E52A8" w:rsidP="001E52A8">
      <w:pPr>
        <w:spacing w:after="100" w:afterAutospacing="1"/>
        <w:contextualSpacing/>
        <w:rPr>
          <w:szCs w:val="24"/>
        </w:rPr>
      </w:pPr>
    </w:p>
    <w:p w14:paraId="0279CD6F" w14:textId="77777777" w:rsidR="009A344D" w:rsidRPr="009A344D" w:rsidRDefault="009A344D" w:rsidP="009A344D">
      <w:pPr>
        <w:spacing w:after="100" w:afterAutospacing="1"/>
        <w:contextualSpacing/>
        <w:rPr>
          <w:szCs w:val="24"/>
        </w:rPr>
      </w:pPr>
    </w:p>
    <w:p w14:paraId="15CAC716" w14:textId="0AFFCCE4" w:rsidR="009A344D" w:rsidRPr="009A344D" w:rsidRDefault="009A344D" w:rsidP="009A344D">
      <w:pPr>
        <w:spacing w:after="100" w:afterAutospacing="1"/>
        <w:contextualSpacing/>
        <w:rPr>
          <w:b/>
          <w:szCs w:val="24"/>
        </w:rPr>
      </w:pPr>
      <w:r w:rsidRPr="009A344D">
        <w:rPr>
          <w:b/>
          <w:bCs/>
          <w:szCs w:val="24"/>
        </w:rPr>
        <w:t xml:space="preserve">Kupiškio rajono </w:t>
      </w:r>
      <w:r w:rsidR="002D7ED6">
        <w:rPr>
          <w:b/>
          <w:bCs/>
          <w:szCs w:val="24"/>
        </w:rPr>
        <w:t>Aukštupėnų</w:t>
      </w:r>
      <w:r w:rsidRPr="009A344D">
        <w:rPr>
          <w:b/>
          <w:bCs/>
          <w:szCs w:val="24"/>
        </w:rPr>
        <w:t xml:space="preserve"> kadastrinės vietovės griovi</w:t>
      </w:r>
      <w:r>
        <w:rPr>
          <w:b/>
          <w:bCs/>
          <w:szCs w:val="24"/>
        </w:rPr>
        <w:t>o</w:t>
      </w:r>
      <w:r w:rsidRPr="009A344D">
        <w:rPr>
          <w:b/>
          <w:bCs/>
          <w:szCs w:val="24"/>
        </w:rPr>
        <w:t xml:space="preserve"> </w:t>
      </w:r>
      <w:r w:rsidR="002D7ED6">
        <w:rPr>
          <w:b/>
          <w:bCs/>
          <w:szCs w:val="24"/>
        </w:rPr>
        <w:t>J-4(t.pk.0+00+14+50)</w:t>
      </w:r>
      <w:r w:rsidRPr="009A344D">
        <w:rPr>
          <w:b/>
          <w:bCs/>
          <w:szCs w:val="24"/>
        </w:rPr>
        <w:t xml:space="preserve"> ir j</w:t>
      </w:r>
      <w:r>
        <w:rPr>
          <w:b/>
          <w:bCs/>
          <w:szCs w:val="24"/>
        </w:rPr>
        <w:t>ame</w:t>
      </w:r>
      <w:r w:rsidRPr="009A344D">
        <w:rPr>
          <w:b/>
          <w:bCs/>
          <w:szCs w:val="24"/>
        </w:rPr>
        <w:t xml:space="preserve"> esančių statinių remonto darbai</w:t>
      </w:r>
      <w:r w:rsidR="006719AC">
        <w:rPr>
          <w:b/>
          <w:bCs/>
          <w:szCs w:val="24"/>
        </w:rPr>
        <w:t xml:space="preserve"> (Griovio remonto darbai)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685"/>
        <w:gridCol w:w="1134"/>
        <w:gridCol w:w="1134"/>
        <w:gridCol w:w="993"/>
        <w:gridCol w:w="850"/>
      </w:tblGrid>
      <w:tr w:rsidR="009A344D" w:rsidRPr="009A344D" w14:paraId="5DFBD221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4D78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119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Darbo kod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103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Darbų ir išlaidų aprašy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47E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7C0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Kiek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A082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Vieneto kaina</w:t>
            </w:r>
          </w:p>
          <w:p w14:paraId="027E7A51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5CB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Iš Viso</w:t>
            </w:r>
          </w:p>
          <w:p w14:paraId="7B7BF891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ur</w:t>
            </w:r>
          </w:p>
        </w:tc>
      </w:tr>
      <w:tr w:rsidR="009A344D" w:rsidRPr="009A344D" w14:paraId="70A3A61C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14C8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F97F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3-174-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69DC" w14:textId="12BAA5AE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Drenažo žiočių pakeitimas 110 mm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E5FA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857A" w14:textId="3899FBDC" w:rsidR="009A344D" w:rsidRPr="009A344D" w:rsidRDefault="00B07B88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81772">
              <w:rPr>
                <w:szCs w:val="24"/>
              </w:rPr>
              <w:t>7</w:t>
            </w:r>
            <w:r w:rsidR="009A344D" w:rsidRPr="009A344D">
              <w:rPr>
                <w:szCs w:val="24"/>
              </w:rPr>
              <w:t xml:space="preserve"> </w:t>
            </w:r>
            <w:r w:rsidR="00EB62DC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B79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3810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180F0B97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7A61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BEF8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3-174-1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00DE" w14:textId="6F11635E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Drenažo žiočių pakeitimas 160 mm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1725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BFC1" w14:textId="29440A75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62DC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3CBC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C82D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4CFE2B46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5DE6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0350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3-174-2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0E32" w14:textId="091DFEAB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Drenažo žiočių pakeitimas 200 mm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7100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E8DD" w14:textId="0CBD3554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62DC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3449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B1BC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1F92811B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2115" w14:textId="4E1B38D1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FCFE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A344D">
              <w:rPr>
                <w:bCs/>
                <w:szCs w:val="24"/>
              </w:rPr>
              <w:t>MN1-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8F5D" w14:textId="5EBFA0CA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Dirbtinių kliūčių ardy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C9F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9A344D">
              <w:rPr>
                <w:szCs w:val="24"/>
              </w:rPr>
              <w:t>10m</w:t>
            </w:r>
            <w:r w:rsidRPr="009A344D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7CC" w14:textId="2E676BFA" w:rsidR="009A344D" w:rsidRPr="009A344D" w:rsidRDefault="00281772" w:rsidP="00B07B88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C6A6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AA78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3375297B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B589" w14:textId="126B2FFA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229C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A344D">
              <w:rPr>
                <w:bCs/>
                <w:szCs w:val="24"/>
              </w:rPr>
              <w:t>MN1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C58" w14:textId="788847D6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A344D">
              <w:rPr>
                <w:bCs/>
                <w:szCs w:val="24"/>
              </w:rPr>
              <w:t>Dirbtinių kliūčių ardymas mechanizuotai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E55C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9A344D">
              <w:rPr>
                <w:szCs w:val="24"/>
              </w:rPr>
              <w:t>t.m</w:t>
            </w:r>
            <w:r w:rsidRPr="009A344D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C8A6" w14:textId="3CEC8156" w:rsidR="009A344D" w:rsidRPr="009A344D" w:rsidRDefault="009A344D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0,0</w:t>
            </w:r>
            <w:r w:rsidR="00281772">
              <w:rPr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40F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8F6D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281772" w:rsidRPr="009A344D" w14:paraId="2D1888F6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4698" w14:textId="214B00A3" w:rsidR="00281772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0730" w14:textId="59796D47" w:rsidR="00281772" w:rsidRPr="009A344D" w:rsidRDefault="00281772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1-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B1B3" w14:textId="70B0652A" w:rsidR="00281772" w:rsidRPr="009A344D" w:rsidRDefault="00281772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iovių valymas rankiniu būdu prie pralaidų ir greitvietės stiprinimų bar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434" w14:textId="641F2012" w:rsidR="00281772" w:rsidRPr="00281772" w:rsidRDefault="00281772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398D" w14:textId="1B4A1F17" w:rsidR="00281772" w:rsidRPr="009A344D" w:rsidRDefault="00281772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970A" w14:textId="77777777" w:rsidR="00281772" w:rsidRPr="009A344D" w:rsidRDefault="00281772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2AE" w14:textId="77777777" w:rsidR="00281772" w:rsidRPr="009A344D" w:rsidRDefault="00281772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477E2D9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9989" w14:textId="19F70C56" w:rsidR="009A344D" w:rsidRPr="009A344D" w:rsidRDefault="00B07B88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EEF8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A344D">
              <w:rPr>
                <w:bCs/>
                <w:szCs w:val="24"/>
              </w:rPr>
              <w:t>MN7-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5D8A" w14:textId="1F38D082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Griovių valymas įranga vienakaušiais ekskavatoriais su 0.4 m3 talpos kaušais, kai valomo sluoksnio storis iki 0.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2882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9A344D"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9F7F6" w14:textId="65197371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A986C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2B0C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30438F2F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0FF0" w14:textId="79AEF878" w:rsidR="009A344D" w:rsidRPr="009A344D" w:rsidRDefault="00B07B88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3D5C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7-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DBA" w14:textId="61A3D721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Griovių valymas įranga vienakaušiais ekskavatoriais su 0.4 m3 talpos kaušais, kai valomo sluoksnio storis didesnis kaip 0,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511A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9A344D">
              <w:rPr>
                <w:szCs w:val="24"/>
              </w:rPr>
              <w:t>1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925B1" w14:textId="7DEC4005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7C992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D0D1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816CD5" w:rsidRPr="009A344D" w14:paraId="29B2CA3A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6A0E" w14:textId="042AC77B" w:rsidR="00816CD5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809C" w14:textId="63FA8A3C" w:rsidR="00816CD5" w:rsidRPr="009A344D" w:rsidRDefault="00816CD5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7-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E599" w14:textId="08A8B3D3" w:rsidR="00816CD5" w:rsidRPr="009A344D" w:rsidRDefault="00816CD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ankių krūmų pašal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B0C" w14:textId="19D867A5" w:rsidR="00816CD5" w:rsidRPr="00816CD5" w:rsidRDefault="00816CD5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24B9A" w14:textId="433BAEA8" w:rsidR="00816CD5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816CD5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B3088" w14:textId="77777777" w:rsidR="00816CD5" w:rsidRPr="009A344D" w:rsidRDefault="00816CD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A639" w14:textId="77777777" w:rsidR="00816CD5" w:rsidRPr="009A344D" w:rsidRDefault="00816CD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816CD5" w:rsidRPr="009A344D" w14:paraId="341AF78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BA67" w14:textId="4642BF0F" w:rsidR="00816CD5" w:rsidRDefault="00816CD5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81772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ED9D" w14:textId="25DA2EEC" w:rsidR="00816CD5" w:rsidRDefault="00816CD5" w:rsidP="00281772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4-</w:t>
            </w:r>
            <w:r w:rsidR="00281772">
              <w:rPr>
                <w:bCs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84F7" w14:textId="04444355" w:rsidR="00816CD5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rūmų surinkimas ir išvežimas iki 0,5 km atstumu, kai kelmynas tan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C4E8" w14:textId="1A5A5AC0" w:rsidR="00816CD5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6D591" w14:textId="33C80FF3" w:rsidR="00816CD5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BFAFC" w14:textId="77777777" w:rsidR="00816CD5" w:rsidRPr="009A344D" w:rsidRDefault="00816CD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712E" w14:textId="77777777" w:rsidR="00816CD5" w:rsidRPr="009A344D" w:rsidRDefault="00816CD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281772" w:rsidRPr="009A344D" w14:paraId="3E6EDDB5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9D43" w14:textId="57CB705B" w:rsidR="00281772" w:rsidRDefault="00281772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0A79" w14:textId="181425B4" w:rsidR="00281772" w:rsidRDefault="00281772" w:rsidP="00281772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5F7B47">
              <w:t>MN1-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BCF8" w14:textId="3E13A164" w:rsidR="00281772" w:rsidRDefault="00281772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5F7B47">
              <w:t>Supilto I-II grupės grunto sklaidymas    buldozeriais  iki 59 kw (80 aj) galingumo kai paskleistos juostos plotis 10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6FA" w14:textId="6E8B3DB0" w:rsidR="00281772" w:rsidRDefault="00281772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5F7B47">
              <w:t>t.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D208F" w14:textId="502D63A9" w:rsidR="00281772" w:rsidRDefault="00281772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0,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70502" w14:textId="77777777" w:rsidR="00281772" w:rsidRPr="009A344D" w:rsidRDefault="00281772" w:rsidP="00281772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FB2" w14:textId="77777777" w:rsidR="00281772" w:rsidRPr="009A344D" w:rsidRDefault="00281772" w:rsidP="00281772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1559D923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E99F" w14:textId="766FD70D" w:rsidR="009A344D" w:rsidRPr="009A344D" w:rsidRDefault="009A344D" w:rsidP="0028177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</w:t>
            </w:r>
            <w:r w:rsidR="00281772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4DBB" w14:textId="186C4D90" w:rsidR="009A344D" w:rsidRPr="009A344D" w:rsidRDefault="009A344D" w:rsidP="00281772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A344D">
              <w:rPr>
                <w:szCs w:val="24"/>
              </w:rPr>
              <w:t>MN</w:t>
            </w:r>
            <w:r w:rsidR="00281772">
              <w:rPr>
                <w:szCs w:val="24"/>
              </w:rPr>
              <w:t>3</w:t>
            </w:r>
            <w:r w:rsidRPr="009A344D">
              <w:rPr>
                <w:szCs w:val="24"/>
              </w:rPr>
              <w:t>-</w:t>
            </w:r>
            <w:r w:rsidR="00281772">
              <w:rPr>
                <w:szCs w:val="24"/>
              </w:rPr>
              <w:t>187-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805" w14:textId="00FAFBC0" w:rsidR="009A344D" w:rsidRPr="009A344D" w:rsidRDefault="0028177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tako L-50PE-2,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36E4" w14:textId="4B648FE8" w:rsidR="009A344D" w:rsidRPr="009A344D" w:rsidRDefault="009F654E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8ACB6E" w14:textId="67CA72DD" w:rsidR="009A344D" w:rsidRPr="009A344D" w:rsidRDefault="009F654E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B0584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887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17A6CCDF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E23E" w14:textId="51C8DF3E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25CA" w14:textId="2D7E728D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1D710B">
              <w:t>MN7-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71DF" w14:textId="1D46E019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1D710B">
              <w:t>Žolinės ir krūminės augmenijos pašalinimas nuo griovio šlaitų ir apsauginės juosto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80C2" w14:textId="5215FDB9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1D710B"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58FB" w14:textId="3E0CD4F7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9277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ADAE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5FFE6248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D292" w14:textId="3E31A065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0CAC" w14:textId="1121508C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6109A8">
              <w:t>MN7-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EFF5" w14:textId="32E2E996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6109A8">
              <w:t>Žolinės ir krūminės augmenijos pašalinimas nuo griovio šlaitų ir apsauginės juostos mechanizuo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832A" w14:textId="043F1E74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6109A8"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115" w14:textId="2C7E684C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1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4FC3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E393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2FD5B110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5027" w14:textId="62478962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EA9F" w14:textId="54E5A7F6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9D6E74">
              <w:t>MN7-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9261" w14:textId="2C874A4E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  <w:lang w:val="en-US"/>
              </w:rPr>
            </w:pPr>
            <w:r w:rsidRPr="009D6E74">
              <w:t>Pagriovių lėkščiavimas iškastų iš griovių sąnašų susmulkinimui 2 kartus traktoriais iki 59 kW (80 AJ) galing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B0E" w14:textId="2291ABD6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9D6E74"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CD6D" w14:textId="7534DBAD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D6E74">
              <w:t>1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CA88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8784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1FFF93FC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912B" w14:textId="318CC517" w:rsidR="009F654E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FC82" w14:textId="2456D811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B67639">
              <w:t>MN7-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D18E" w14:textId="04042D10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  <w:lang w:val="en-US"/>
              </w:rPr>
            </w:pPr>
            <w:r w:rsidRPr="00B67639">
              <w:t>Krūmų atžalų nuo griovio šlaitų šien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59E" w14:textId="7DE405E1" w:rsidR="009F654E" w:rsidRPr="00816CD5" w:rsidRDefault="009F654E" w:rsidP="009F654E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B67639"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30DA" w14:textId="6FC330E2" w:rsidR="009F654E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B67639">
              <w:t>0,</w:t>
            </w:r>
            <w: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0EF6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BF45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816CD5" w:rsidRPr="009A344D" w14:paraId="1C63754A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A0AB" w14:textId="702269C1" w:rsidR="00816CD5" w:rsidRDefault="009F654E" w:rsidP="00816CD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9BE9" w14:textId="5EC4EDF9" w:rsidR="00816CD5" w:rsidRDefault="009F654E" w:rsidP="00816CD5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4-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00AE" w14:textId="022C110C" w:rsidR="00816CD5" w:rsidRDefault="009F654E" w:rsidP="00816CD5">
            <w:pPr>
              <w:spacing w:after="100" w:afterAutospacing="1"/>
              <w:contextualSpacing/>
              <w:jc w:val="center"/>
              <w:rPr>
                <w:szCs w:val="24"/>
                <w:lang w:val="en-US"/>
              </w:rPr>
            </w:pPr>
            <w:r>
              <w:t>Pavienių menkaverčių medžių iki 17 cm skersmens pašal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E2E" w14:textId="1E2475AC" w:rsidR="00816CD5" w:rsidRDefault="009F654E" w:rsidP="00816CD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100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92AE" w14:textId="261D004E" w:rsidR="00816CD5" w:rsidRDefault="009F654E" w:rsidP="00816CD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A22" w14:textId="77777777" w:rsidR="00816CD5" w:rsidRPr="009A344D" w:rsidRDefault="00816CD5" w:rsidP="00816CD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F151" w14:textId="77777777" w:rsidR="00816CD5" w:rsidRPr="009A344D" w:rsidRDefault="00816CD5" w:rsidP="00816CD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1B9DBBCB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E109" w14:textId="37058B19" w:rsidR="009F654E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C999" w14:textId="332924E1" w:rsidR="009F654E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4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A201" w14:textId="77777777" w:rsidR="009F654E" w:rsidRDefault="009F654E" w:rsidP="009F654E">
            <w:pPr>
              <w:spacing w:after="100" w:afterAutospacing="1"/>
              <w:contextualSpacing/>
              <w:jc w:val="center"/>
            </w:pPr>
            <w:r w:rsidRPr="00927D54">
              <w:t xml:space="preserve">Pavienių menkaverčių medžių </w:t>
            </w:r>
          </w:p>
          <w:p w14:paraId="7DA8B650" w14:textId="3AF13BCB" w:rsidR="009F654E" w:rsidRPr="00C62397" w:rsidRDefault="009F654E" w:rsidP="009F654E">
            <w:pPr>
              <w:spacing w:after="100" w:afterAutospacing="1"/>
              <w:contextualSpacing/>
              <w:jc w:val="center"/>
            </w:pPr>
            <w:r w:rsidRPr="00927D54">
              <w:t>17</w:t>
            </w:r>
            <w:r>
              <w:t>-24</w:t>
            </w:r>
            <w:r w:rsidRPr="00927D54">
              <w:t xml:space="preserve"> cm skersmens pašal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30F" w14:textId="2ED28CA5" w:rsidR="009F654E" w:rsidRDefault="009F654E" w:rsidP="009F654E">
            <w:pPr>
              <w:spacing w:after="100" w:afterAutospacing="1"/>
              <w:contextualSpacing/>
              <w:jc w:val="center"/>
            </w:pPr>
            <w:r w:rsidRPr="00927D54">
              <w:t>100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C400" w14:textId="72E77B26" w:rsidR="009F654E" w:rsidRDefault="009F654E" w:rsidP="009F654E">
            <w:pPr>
              <w:spacing w:after="100" w:afterAutospacing="1"/>
              <w:contextualSpacing/>
              <w:jc w:val="center"/>
            </w:pPr>
            <w:r>
              <w:t>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0DC3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E2E8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F654E" w:rsidRPr="009A344D" w14:paraId="499D323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FBF8" w14:textId="174358D8" w:rsidR="009F654E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6FA" w14:textId="015FECD7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AD1317">
              <w:t>MN4-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583" w14:textId="1E42A103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  <w:lang w:val="en-US"/>
              </w:rPr>
            </w:pPr>
            <w:r w:rsidRPr="00AD1317">
              <w:t xml:space="preserve">Šaknų </w:t>
            </w:r>
            <w:r>
              <w:t>surinkimas ir išvež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3A0" w14:textId="2B8FA3D8" w:rsidR="009F654E" w:rsidRPr="009A344D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AD1317">
              <w:t>100m</w:t>
            </w:r>
            <w:r w:rsidRPr="009F654E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D37" w14:textId="57F54581" w:rsidR="009F654E" w:rsidRDefault="009F654E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AC0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D437" w14:textId="77777777" w:rsidR="009F654E" w:rsidRPr="009A344D" w:rsidRDefault="009F654E" w:rsidP="009F654E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4F6464" w:rsidRPr="009A344D" w14:paraId="068C3F30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2777" w14:textId="3541C69B" w:rsidR="004F6464" w:rsidRPr="009A344D" w:rsidRDefault="004F6464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F654E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0C6B" w14:textId="29539412" w:rsidR="004F6464" w:rsidRPr="009A344D" w:rsidRDefault="004F6464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N4-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5F60" w14:textId="4545DC3B" w:rsidR="004F6464" w:rsidRPr="009A344D" w:rsidRDefault="004F6464" w:rsidP="00FC00C4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am sekančiam 100m prie normos MN-24 pridė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E568" w14:textId="5C9D2C5D" w:rsidR="004F6464" w:rsidRPr="004F6464" w:rsidRDefault="004F6464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8040" w14:textId="553A2D29" w:rsidR="004F6464" w:rsidRPr="009A344D" w:rsidRDefault="004F6464" w:rsidP="009F654E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F654E">
              <w:rPr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D4D" w14:textId="77777777" w:rsidR="004F6464" w:rsidRPr="009A344D" w:rsidRDefault="004F6464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5BF3" w14:textId="77777777" w:rsidR="004F6464" w:rsidRPr="009A344D" w:rsidRDefault="004F6464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C0D9C" w:rsidRPr="009A344D" w14:paraId="5F3DE7E8" w14:textId="77777777" w:rsidTr="00CD23F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8659" w14:textId="77777777" w:rsidR="009C0D9C" w:rsidRPr="009A344D" w:rsidRDefault="009C0D9C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B616" w14:textId="77777777" w:rsidR="009C0D9C" w:rsidRPr="009A344D" w:rsidRDefault="009C0D9C" w:rsidP="009A344D">
            <w:pPr>
              <w:spacing w:after="100" w:afterAutospacing="1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4E35" w14:textId="2021A310" w:rsidR="009C0D9C" w:rsidRPr="009A344D" w:rsidRDefault="009C0D9C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  <w:r w:rsidRPr="009A344D">
              <w:rPr>
                <w:b/>
                <w:bCs/>
                <w:szCs w:val="24"/>
              </w:rPr>
              <w:t>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20CB" w14:textId="77777777" w:rsidR="009C0D9C" w:rsidRPr="009A344D" w:rsidRDefault="009C0D9C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</w:tbl>
    <w:p w14:paraId="6FAFF4A6" w14:textId="77777777" w:rsidR="00E00D2A" w:rsidRDefault="00E00D2A" w:rsidP="009A344D">
      <w:pPr>
        <w:spacing w:after="100" w:afterAutospacing="1"/>
        <w:contextualSpacing/>
        <w:rPr>
          <w:b/>
          <w:szCs w:val="24"/>
        </w:rPr>
      </w:pPr>
    </w:p>
    <w:p w14:paraId="0387EECE" w14:textId="77777777" w:rsidR="00A65D30" w:rsidRDefault="00A65D30" w:rsidP="009A344D">
      <w:pPr>
        <w:spacing w:after="100" w:afterAutospacing="1"/>
        <w:contextualSpacing/>
        <w:rPr>
          <w:b/>
          <w:szCs w:val="24"/>
        </w:rPr>
      </w:pPr>
    </w:p>
    <w:p w14:paraId="30AB26E1" w14:textId="4487E049" w:rsidR="009A344D" w:rsidRPr="009A344D" w:rsidRDefault="002D7ED6" w:rsidP="009A344D">
      <w:pPr>
        <w:spacing w:after="100" w:afterAutospacing="1"/>
        <w:contextualSpacing/>
        <w:rPr>
          <w:b/>
          <w:szCs w:val="24"/>
        </w:rPr>
      </w:pPr>
      <w:r w:rsidRPr="002D7ED6">
        <w:rPr>
          <w:b/>
          <w:szCs w:val="24"/>
        </w:rPr>
        <w:t>Kupiškio rajono Aukštupėnų kadastrinės vietovės griovio J-4(t.pk.0+00+14+50) ir jame esančių statinių remonto darbai</w:t>
      </w:r>
      <w:r w:rsidR="006719AC" w:rsidRPr="006719AC">
        <w:rPr>
          <w:b/>
          <w:szCs w:val="24"/>
        </w:rPr>
        <w:t xml:space="preserve"> (</w:t>
      </w:r>
      <w:r w:rsidR="006719AC">
        <w:rPr>
          <w:b/>
          <w:szCs w:val="24"/>
        </w:rPr>
        <w:t>Pralaidų</w:t>
      </w:r>
      <w:r w:rsidR="006719AC" w:rsidRPr="006719AC">
        <w:rPr>
          <w:b/>
          <w:szCs w:val="24"/>
        </w:rPr>
        <w:t xml:space="preserve"> remonto darbai)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992"/>
        <w:gridCol w:w="993"/>
        <w:gridCol w:w="992"/>
        <w:gridCol w:w="992"/>
      </w:tblGrid>
      <w:tr w:rsidR="009A344D" w:rsidRPr="009A344D" w14:paraId="7FA9A2B0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BDF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473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Darbo kod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2D5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Darbų ir išlaidų aprašym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542A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07B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64A0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Vieneto kaina</w:t>
            </w:r>
          </w:p>
          <w:p w14:paraId="17FE3514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09EC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Iš Viso</w:t>
            </w:r>
          </w:p>
          <w:p w14:paraId="56546B6A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  <w:r w:rsidRPr="009A344D">
              <w:rPr>
                <w:szCs w:val="24"/>
              </w:rPr>
              <w:t>Eur</w:t>
            </w:r>
          </w:p>
        </w:tc>
      </w:tr>
      <w:tr w:rsidR="009A344D" w:rsidRPr="009A344D" w14:paraId="6F499E96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2A55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C40A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7-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8035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Sąnašų ir šiukšlių išvalymas iš esamų pralaid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6386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</w:t>
            </w:r>
            <w:r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BF3C" w14:textId="2B4519D2" w:rsidR="009A344D" w:rsidRPr="009A344D" w:rsidRDefault="00F261C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1313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952C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5299B4D9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C604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8C73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N27P-37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180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Signalinių stulpelių pastatymas(plastik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70A8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98E7" w14:textId="2EABF597" w:rsidR="009A344D" w:rsidRPr="009A344D" w:rsidRDefault="00F261C2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A344D" w:rsidRPr="009A344D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8E6A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50B4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076384B6" w14:textId="77777777" w:rsidTr="00C73DB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D028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7AE0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N1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D664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Pralaidos antaglių ir siūlių atkasimas mechanizuot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8D34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t. m</w:t>
            </w:r>
            <w:r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353" w14:textId="7FF4FFB7" w:rsidR="009A344D" w:rsidRPr="009A344D" w:rsidRDefault="009A344D" w:rsidP="00F261C2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0,</w:t>
            </w:r>
            <w:r w:rsidR="00F261C2">
              <w:rPr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9CE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A3F3" w14:textId="77777777" w:rsidR="009A344D" w:rsidRPr="009A344D" w:rsidRDefault="009A344D" w:rsidP="009A344D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9A344D" w:rsidRPr="009A344D" w14:paraId="215D686A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EF05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4F6F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/>
                <w:bCs/>
                <w:szCs w:val="24"/>
              </w:rPr>
            </w:pPr>
            <w:r w:rsidRPr="009A344D">
              <w:rPr>
                <w:szCs w:val="24"/>
              </w:rPr>
              <w:t>MN1-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D24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Pralaidos antgalių atkas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936C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0m</w:t>
            </w:r>
            <w:r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6BCD" w14:textId="2AE591D4" w:rsidR="009A344D" w:rsidRPr="009A344D" w:rsidRDefault="00094156" w:rsidP="00A80157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40C5D">
              <w:rPr>
                <w:szCs w:val="24"/>
              </w:rPr>
              <w:t>,</w:t>
            </w:r>
            <w:r w:rsidR="00A8015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1F3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F07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80157" w:rsidRPr="009A344D" w14:paraId="2EC064A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7A17" w14:textId="25E27D7D" w:rsidR="00A80157" w:rsidRPr="009A344D" w:rsidRDefault="00A80157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64BA" w14:textId="72F75C8A" w:rsidR="00A80157" w:rsidRPr="009A344D" w:rsidRDefault="00A80157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8-1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908" w14:textId="78F30C29" w:rsidR="00A80157" w:rsidRPr="009A344D" w:rsidRDefault="00A80157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antgalių remontas hidrotechniniu bet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69FE" w14:textId="60D14A84" w:rsidR="00A80157" w:rsidRPr="00A80157" w:rsidRDefault="00A80157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70E" w14:textId="7CF28116" w:rsidR="00A80157" w:rsidRDefault="00094156" w:rsidP="00A80157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4F80" w14:textId="77777777" w:rsidR="00A80157" w:rsidRPr="009A344D" w:rsidRDefault="00A80157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C0F" w14:textId="77777777" w:rsidR="00A80157" w:rsidRPr="009A344D" w:rsidRDefault="00A80157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0A533252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2859" w14:textId="0CEE77A7" w:rsidR="009A344D" w:rsidRPr="009A344D" w:rsidRDefault="00A80157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AF55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b/>
                <w:bCs/>
                <w:szCs w:val="24"/>
              </w:rPr>
            </w:pPr>
            <w:r w:rsidRPr="009A344D">
              <w:rPr>
                <w:szCs w:val="24"/>
              </w:rPr>
              <w:t>MN7-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10EA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Tarpų tarp pralaidų vamzdžio už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D452" w14:textId="77777777" w:rsidR="009A344D" w:rsidRPr="009A344D" w:rsidRDefault="009A344D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D3C89" w14:textId="50CA3B96" w:rsidR="009A344D" w:rsidRPr="009A344D" w:rsidRDefault="00094156" w:rsidP="0009415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80157">
              <w:rPr>
                <w:szCs w:val="24"/>
              </w:rPr>
              <w:t>6,</w:t>
            </w:r>
            <w:r>
              <w:rPr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681915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EEC8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80157" w:rsidRPr="009A344D" w14:paraId="450A5AC0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833E" w14:textId="28091C4D" w:rsidR="00A80157" w:rsidRDefault="00094156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B6B7" w14:textId="65F8FB8C" w:rsidR="00A80157" w:rsidRPr="009A344D" w:rsidRDefault="00A80157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1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87A" w14:textId="3D510926" w:rsidR="00A80157" w:rsidRPr="009A344D" w:rsidRDefault="00094156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ir greitvietės antgalių ir vamzdžių užpyl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ACAC" w14:textId="368A1AE4" w:rsidR="00A80157" w:rsidRPr="00A80157" w:rsidRDefault="00A80157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01FD8" w14:textId="0A86FFC0" w:rsidR="00A80157" w:rsidRDefault="00A80157" w:rsidP="0009415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94156">
              <w:rPr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287BE" w14:textId="77777777" w:rsidR="00A80157" w:rsidRPr="009A344D" w:rsidRDefault="00A80157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1E7" w14:textId="77777777" w:rsidR="00A80157" w:rsidRPr="009A344D" w:rsidRDefault="00A80157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650A64DC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688E" w14:textId="4E07C9A4" w:rsidR="009A344D" w:rsidRPr="009A344D" w:rsidRDefault="00094156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061F" w14:textId="0C50E26C" w:rsidR="009A344D" w:rsidRPr="009A344D" w:rsidRDefault="00094156" w:rsidP="00FC00C4">
            <w:pPr>
              <w:spacing w:after="100" w:afterAutospacing="1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T1-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3B03" w14:textId="77777777" w:rsidR="00094156" w:rsidRDefault="00094156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 grupės grunto transportavimas </w:t>
            </w:r>
          </w:p>
          <w:p w14:paraId="5A6FBAE3" w14:textId="42F542B2" w:rsidR="009A344D" w:rsidRPr="00094156" w:rsidRDefault="00094156" w:rsidP="00094156">
            <w:pPr>
              <w:spacing w:after="100" w:afterAutospacing="1"/>
              <w:contextualSpacing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6t a/savivarčiais 1km atstumu, pakraunant 0,4 m</w:t>
            </w:r>
            <w:r>
              <w:rPr>
                <w:szCs w:val="24"/>
                <w:vertAlign w:val="superscript"/>
              </w:rPr>
              <w:t xml:space="preserve">3 </w:t>
            </w:r>
            <w:r w:rsidRPr="00094156">
              <w:rPr>
                <w:szCs w:val="24"/>
              </w:rPr>
              <w:t>kaušo talpos ekskavatori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7853" w14:textId="3F5CEF70" w:rsidR="009A344D" w:rsidRPr="009A344D" w:rsidRDefault="00094156" w:rsidP="0009415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A344D" w:rsidRPr="009A344D">
              <w:rPr>
                <w:szCs w:val="24"/>
              </w:rPr>
              <w:t>m</w:t>
            </w:r>
            <w:r w:rsidR="009A344D"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1C42C" w14:textId="14B872BB" w:rsidR="009A344D" w:rsidRPr="009A344D" w:rsidRDefault="00094156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F926B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2D2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0E610252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2C34" w14:textId="334A9DA7" w:rsidR="009A344D" w:rsidRPr="009A344D" w:rsidRDefault="001321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B063" w14:textId="7180376B" w:rsidR="009A344D" w:rsidRPr="009A344D" w:rsidRDefault="001321A5" w:rsidP="00FC00C4">
            <w:pPr>
              <w:spacing w:after="100" w:afterAutospacing="1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T1-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BC93" w14:textId="4E9595B1" w:rsidR="009A344D" w:rsidRPr="009A344D" w:rsidRDefault="001321A5" w:rsidP="001321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ransportuojant I-II grupės gruntą gerais keliais 6t a/savivarčiais už kiekvieną papildomą kilometrą pridė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1D8" w14:textId="4F7DEFCC" w:rsidR="009A344D" w:rsidRPr="009A344D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A344D" w:rsidRPr="009A344D">
              <w:rPr>
                <w:szCs w:val="24"/>
              </w:rPr>
              <w:t>m</w:t>
            </w:r>
            <w:r w:rsidR="009A344D"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F1A3" w14:textId="0574A50B" w:rsidR="009A344D" w:rsidRPr="009A344D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988F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9572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933A5" w:rsidRPr="009A344D" w14:paraId="6616B9D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9FA9" w14:textId="5309BA80" w:rsidR="00A933A5" w:rsidRPr="009A344D" w:rsidRDefault="001321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0BCE" w14:textId="0C5BF28B" w:rsidR="00A933A5" w:rsidRPr="009A344D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1-2-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CFF4" w14:textId="143C6E39" w:rsidR="00A933A5" w:rsidRPr="009A344D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ir greitvietės antgalių  ir vamzdžių užpilamo grunto tank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8F9F" w14:textId="39B2D7AE" w:rsidR="00A933A5" w:rsidRPr="001321A5" w:rsidRDefault="001321A5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149" w14:textId="6B066D3A" w:rsidR="00A933A5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7BAE" w14:textId="77777777" w:rsidR="00A933A5" w:rsidRPr="009A344D" w:rsidRDefault="00A933A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17D" w14:textId="77777777" w:rsidR="00A933A5" w:rsidRPr="009A344D" w:rsidRDefault="00A933A5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5775902E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8C53" w14:textId="408476A0" w:rsidR="009A344D" w:rsidRPr="009A344D" w:rsidRDefault="009A344D" w:rsidP="001321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9A344D">
              <w:rPr>
                <w:szCs w:val="24"/>
              </w:rPr>
              <w:t>1</w:t>
            </w:r>
            <w:r w:rsidR="001321A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1A87" w14:textId="2D92D57B" w:rsidR="009A344D" w:rsidRPr="009A344D" w:rsidRDefault="001321A5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1-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4F9" w14:textId="77777777" w:rsidR="001321A5" w:rsidRDefault="001321A5" w:rsidP="001321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Užtūrų supylimas ir išardymas</w:t>
            </w:r>
          </w:p>
          <w:p w14:paraId="168E86BC" w14:textId="07921FF5" w:rsidR="009A344D" w:rsidRPr="009A344D" w:rsidRDefault="001321A5" w:rsidP="001321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vienakaušiu ekskavatoriumi II gr. gru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9E07" w14:textId="58011F1A" w:rsidR="009A344D" w:rsidRPr="001321A5" w:rsidRDefault="001321A5" w:rsidP="00FC00C4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7A89" w14:textId="4C547628" w:rsidR="009A344D" w:rsidRPr="009A344D" w:rsidRDefault="00B427A3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DAF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C6A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9A344D" w:rsidRPr="009A344D" w14:paraId="05EDEB71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0E19" w14:textId="119D1EBD" w:rsidR="009A344D" w:rsidRPr="009A344D" w:rsidRDefault="00727A69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27A3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C9AC" w14:textId="6D10DA81" w:rsidR="009A344D" w:rsidRPr="009A344D" w:rsidRDefault="00B427A3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46-1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973D" w14:textId="73B93020" w:rsidR="009A344D" w:rsidRPr="009A344D" w:rsidRDefault="00B427A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</w:t>
            </w:r>
            <w:r w:rsidR="00A933A5">
              <w:rPr>
                <w:szCs w:val="24"/>
              </w:rPr>
              <w:t xml:space="preserve"> antgali</w:t>
            </w:r>
            <w:r>
              <w:rPr>
                <w:szCs w:val="24"/>
              </w:rPr>
              <w:t>o</w:t>
            </w:r>
            <w:r w:rsidR="00A933A5">
              <w:rPr>
                <w:szCs w:val="24"/>
              </w:rPr>
              <w:t xml:space="preserve"> </w:t>
            </w:r>
            <w:r>
              <w:rPr>
                <w:szCs w:val="24"/>
              </w:rPr>
              <w:t>demontavimas ir išvežimas 10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CB24" w14:textId="22784066" w:rsidR="009A344D" w:rsidRPr="00A933A5" w:rsidRDefault="00A933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A933A5">
              <w:rPr>
                <w:szCs w:val="24"/>
              </w:rPr>
              <w:t>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DE9A" w14:textId="7D688406" w:rsidR="009A344D" w:rsidRPr="009A344D" w:rsidRDefault="00B427A3" w:rsidP="00FC00C4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6819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8317" w14:textId="77777777" w:rsidR="009A344D" w:rsidRPr="009A344D" w:rsidRDefault="009A344D" w:rsidP="009A344D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933A5" w:rsidRPr="009A344D" w14:paraId="6FE7435E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F89D" w14:textId="19E14998" w:rsidR="00A933A5" w:rsidRPr="009A344D" w:rsidRDefault="00A933A5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27A3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591A" w14:textId="74ADAD33" w:rsidR="00A933A5" w:rsidRPr="00460EE8" w:rsidRDefault="00B427A3" w:rsidP="00A933A5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23-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1E1" w14:textId="3A56058F" w:rsidR="00A933A5" w:rsidRPr="009A344D" w:rsidRDefault="00B427A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ikino plastikinio vamzdžio 315 mm sumontavimas ir iš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7342" w14:textId="17C2AACA" w:rsidR="00A933A5" w:rsidRPr="00460EE8" w:rsidRDefault="00A933A5" w:rsidP="00B427A3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A933A5">
              <w:rPr>
                <w:szCs w:val="24"/>
              </w:rPr>
              <w:t>100</w:t>
            </w:r>
            <w:r w:rsidR="00B427A3">
              <w:rPr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1BE" w14:textId="22B85912" w:rsidR="00A933A5" w:rsidRPr="009A344D" w:rsidRDefault="00B427A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CE7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2C75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933A5" w:rsidRPr="009A344D" w14:paraId="2E45B2DC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5633" w14:textId="00586ACC" w:rsidR="00A933A5" w:rsidRPr="009A344D" w:rsidRDefault="00A933A5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27A3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AF7B" w14:textId="6F057708" w:rsidR="00A933A5" w:rsidRPr="009A344D" w:rsidRDefault="00B427A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8-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CA11" w14:textId="54A21F09" w:rsidR="00A933A5" w:rsidRPr="009A344D" w:rsidRDefault="00B427A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onolitinių antgalių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37C" w14:textId="411ECC19" w:rsidR="00A933A5" w:rsidRPr="00A933A5" w:rsidRDefault="00B427A3" w:rsidP="00A933A5">
            <w:pPr>
              <w:spacing w:after="100" w:afterAutospacing="1"/>
              <w:contextualSpacing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100</w:t>
            </w:r>
            <w:r w:rsidR="00A933A5" w:rsidRPr="009A344D">
              <w:rPr>
                <w:szCs w:val="24"/>
              </w:rPr>
              <w:t>m</w:t>
            </w:r>
            <w:r w:rsidR="00A933A5" w:rsidRPr="007F0890"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690" w14:textId="72012E9E" w:rsidR="00A933A5" w:rsidRPr="009A344D" w:rsidRDefault="00B427A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5F9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6C1F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933A5" w:rsidRPr="009A344D" w14:paraId="1B618E4E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8D58" w14:textId="1DA5F5A8" w:rsidR="00A933A5" w:rsidRDefault="00A933A5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27A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01720" w14:textId="1F4B9866" w:rsidR="00A933A5" w:rsidRDefault="00A933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5-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C45" w14:textId="7314A0C0" w:rsidR="00A933A5" w:rsidRDefault="00A933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važiavimo virš pralaidos pažvyr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E24" w14:textId="05052B40" w:rsidR="00A933A5" w:rsidRPr="004E48D0" w:rsidRDefault="004E48D0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9B6E" w14:textId="1B657B21" w:rsidR="00A933A5" w:rsidRDefault="004E48D0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427A3"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AA4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40F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02D950B5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7AF3" w14:textId="272D275D" w:rsidR="00B427A3" w:rsidRDefault="00B427A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602A" w14:textId="4E4386F7" w:rsidR="00B427A3" w:rsidRDefault="00CC71BE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61P-0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2BB0" w14:textId="1EF2B72C" w:rsidR="00B427A3" w:rsidRDefault="00CC71BE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andens pašalinimas iš užtūromis atitvertos teritori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BF4D" w14:textId="43157AC8" w:rsidR="00B427A3" w:rsidRDefault="00CC71BE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C7F0" w14:textId="35DC0F4C" w:rsidR="00B427A3" w:rsidRDefault="00CC71BE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094C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6A8B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7460F67D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AD7A" w14:textId="7DD7DD51" w:rsidR="00B427A3" w:rsidRDefault="00CC71BE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2412" w14:textId="69391409" w:rsidR="00B427A3" w:rsidRDefault="00CC71BE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1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F08" w14:textId="7CCFB532" w:rsidR="00B427A3" w:rsidRDefault="00CC71BE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ų ir greitvietės antgalių išties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D3D" w14:textId="1699AD05" w:rsidR="00B427A3" w:rsidRPr="00CC71BE" w:rsidRDefault="00CC71BE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t.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A401" w14:textId="2C0A4809" w:rsidR="00B427A3" w:rsidRDefault="00CC71BE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D8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2040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684FB270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9ABA" w14:textId="77DEDE36" w:rsidR="00B427A3" w:rsidRDefault="00837F08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9A66" w14:textId="006D9649" w:rsidR="00B427A3" w:rsidRDefault="00837F08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7P-0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A2C" w14:textId="769564A1" w:rsidR="00B427A3" w:rsidRDefault="00837F08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/b stulpelių ištiesinimas prie esamų pralaidų ir greitvie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C223" w14:textId="3BE1962B" w:rsidR="00B427A3" w:rsidRDefault="00837F08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EA0" w14:textId="18114B50" w:rsidR="00B427A3" w:rsidRDefault="00837F08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85A9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D74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3A98228B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66A0" w14:textId="3E01D9BA" w:rsidR="00B427A3" w:rsidRDefault="00841FE6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EE2D" w14:textId="49359190" w:rsidR="00B427A3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57P-44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D53" w14:textId="2895FD1A" w:rsidR="00B427A3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sankasos stiprinimas akmenimis ant geoteksti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EFC" w14:textId="7BF6D6BB" w:rsidR="00B427A3" w:rsidRP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AE7A" w14:textId="6880F419" w:rsidR="00B427A3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4B80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46B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4E5DAA22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E479" w14:textId="371C1986" w:rsidR="00B427A3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AC6F" w14:textId="23F472EB" w:rsidR="00B427A3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2-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D3D3" w14:textId="2839A39F" w:rsidR="00B427A3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sankasos šlaitų užpylimas juodžemiu ir apsėjimas žolių miši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13A7" w14:textId="0230059A" w:rsidR="00B427A3" w:rsidRP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AE0" w14:textId="796B3440" w:rsidR="00B427A3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F215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918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097661" w:rsidRPr="009A344D" w14:paraId="3E5C8468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58B1" w14:textId="137690FA" w:rsidR="00097661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8EF" w14:textId="7BC3A540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6-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01" w14:textId="026D2960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vamzdžių iš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5D56" w14:textId="53777EC1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7B23" w14:textId="7CB8536F" w:rsidR="00097661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F82F" w14:textId="77777777" w:rsidR="00097661" w:rsidRPr="009A344D" w:rsidRDefault="00097661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F053" w14:textId="77777777" w:rsidR="00097661" w:rsidRPr="009A344D" w:rsidRDefault="00097661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097661" w:rsidRPr="009A344D" w14:paraId="3B664229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ECCF" w14:textId="4B4A0245" w:rsidR="00097661" w:rsidRDefault="00097661" w:rsidP="00097661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A201" w14:textId="3C43B1E6" w:rsidR="00097661" w:rsidRDefault="00097661" w:rsidP="00097661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7-53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F446" w14:textId="5ED2D854" w:rsidR="00097661" w:rsidRDefault="00097661" w:rsidP="00097661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A5C65">
              <w:t>Pralaidos vamzdžių iš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1A2" w14:textId="59C20520" w:rsidR="00097661" w:rsidRDefault="00097661" w:rsidP="00097661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A5C65"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159A" w14:textId="034B8B13" w:rsidR="00097661" w:rsidRDefault="00097661" w:rsidP="00097661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A5C6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6EF1" w14:textId="77777777" w:rsidR="00097661" w:rsidRPr="009A344D" w:rsidRDefault="00097661" w:rsidP="00097661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DDA9" w14:textId="77777777" w:rsidR="00097661" w:rsidRPr="009A344D" w:rsidRDefault="00097661" w:rsidP="00097661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097661" w:rsidRPr="009A344D" w14:paraId="79A1DEA4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1DE0" w14:textId="4DF72B3E" w:rsidR="00097661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EB13" w14:textId="7B29C719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6-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036E" w14:textId="3D4B1169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alaidos perstatymas panaudojant esamus vamzdž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7065" w14:textId="1CC52B25" w:rsidR="00097661" w:rsidRDefault="00097661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FEF" w14:textId="37E9A7A0" w:rsidR="00097661" w:rsidRDefault="00097661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2D95" w14:textId="77777777" w:rsidR="00097661" w:rsidRPr="009A344D" w:rsidRDefault="00097661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8D6A" w14:textId="77777777" w:rsidR="00097661" w:rsidRPr="009A344D" w:rsidRDefault="00097661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427A3" w:rsidRPr="009A344D" w14:paraId="5A6297C6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BCA6" w14:textId="748314E2" w:rsidR="00B427A3" w:rsidRDefault="00BC6F0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1880" w14:textId="262D4E2B" w:rsidR="00B427A3" w:rsidRDefault="00BC6F0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8-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CB6D" w14:textId="3B19A1C0" w:rsidR="00B427A3" w:rsidRDefault="00BC6F0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riovio dugno ir šlaitų stiprinimų perstatymas įtekėjime prie pralaidos, panaudojant esamas g/b P-15-10 plokš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0823" w14:textId="5EF6929B" w:rsidR="00B427A3" w:rsidRPr="00BC6F03" w:rsidRDefault="00BC6F03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0400" w14:textId="58E2C819" w:rsidR="00B427A3" w:rsidRDefault="00BC6F0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534E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D957" w14:textId="77777777" w:rsidR="00B427A3" w:rsidRPr="009A344D" w:rsidRDefault="00B427A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C6F03" w:rsidRPr="009A344D" w14:paraId="15CC1683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E4291" w14:textId="5955AEB0" w:rsidR="00BC6F03" w:rsidRDefault="00BC6F03" w:rsidP="00BC6F0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9FAC" w14:textId="66C84922" w:rsidR="00BC6F03" w:rsidRDefault="00BC6F03" w:rsidP="00BC6F0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2F35A5">
              <w:t>MN8-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203" w14:textId="56C77D12" w:rsidR="00BC6F03" w:rsidRDefault="00BC6F03" w:rsidP="00CB35B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2F35A5">
              <w:t xml:space="preserve">Griovio dugno ir šlaitų stiprinimų </w:t>
            </w:r>
            <w:r w:rsidR="00CB35B3">
              <w:t>įrengimas ištekėjime</w:t>
            </w:r>
            <w:r w:rsidRPr="002F35A5">
              <w:t xml:space="preserve"> prie pralaidos, g/b P-15-10 plokšt</w:t>
            </w:r>
            <w:r w:rsidR="00CB35B3">
              <w:t>ė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9F7B" w14:textId="241B53EC" w:rsidR="00BC6F03" w:rsidRDefault="00BC6F03" w:rsidP="00BC6F0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2F35A5">
              <w:t>100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E29E" w14:textId="3DA6ECA1" w:rsidR="00BC6F03" w:rsidRDefault="00BC6F03" w:rsidP="00CB35B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2F35A5">
              <w:t>0,00</w:t>
            </w:r>
            <w:r w:rsidR="00CB35B3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6BF7" w14:textId="77777777" w:rsidR="00BC6F03" w:rsidRPr="009A344D" w:rsidRDefault="00BC6F03" w:rsidP="00BC6F03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AEC7" w14:textId="77777777" w:rsidR="00BC6F03" w:rsidRPr="009A344D" w:rsidRDefault="00BC6F03" w:rsidP="00BC6F03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C6F03" w:rsidRPr="009A344D" w14:paraId="58B06D34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DCDC" w14:textId="2C710BE1" w:rsidR="00BC6F0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C3D4" w14:textId="19108044" w:rsidR="00BC6F0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5-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8908" w14:textId="14686B60" w:rsidR="00BC6F0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mėlio pagrindo įrengimas 25 cm(kelio dangos atstatymu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0320" w14:textId="64274AD5" w:rsidR="00BC6F03" w:rsidRPr="00CB35B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A8FB" w14:textId="1DAE9A9C" w:rsidR="00BC6F0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487" w14:textId="77777777" w:rsidR="00BC6F03" w:rsidRPr="009A344D" w:rsidRDefault="00BC6F0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5BD" w14:textId="77777777" w:rsidR="00BC6F03" w:rsidRPr="009A344D" w:rsidRDefault="00BC6F0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CB35B3" w:rsidRPr="009A344D" w14:paraId="640747E2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A83C" w14:textId="71E563D2" w:rsidR="00CB35B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ED80" w14:textId="73BE68FC" w:rsidR="00CB35B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N5-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20F6" w14:textId="005CD213" w:rsidR="00CB35B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Žvyro dangos įrengimas 18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78ED" w14:textId="2626D6FD" w:rsidR="00CB35B3" w:rsidRPr="00CB35B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0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3BA" w14:textId="4BD1231D" w:rsidR="00CB35B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4949" w14:textId="77777777" w:rsidR="00CB35B3" w:rsidRPr="009A344D" w:rsidRDefault="00CB35B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52F4" w14:textId="77777777" w:rsidR="00CB35B3" w:rsidRPr="009A344D" w:rsidRDefault="00CB35B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BC6F03" w:rsidRPr="009A344D" w14:paraId="568B6A1A" w14:textId="77777777" w:rsidTr="00C73D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E7A" w14:textId="0B52DCB6" w:rsidR="00BC6F0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8AAB" w14:textId="33D5209B" w:rsidR="00BC6F0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33-4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8EC7" w14:textId="50E77906" w:rsidR="00BC6F0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ikinų kelio ženklų įrengimas ir išar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14CC" w14:textId="5BA08EAB" w:rsidR="00BC6F03" w:rsidRDefault="00CB35B3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D244" w14:textId="27FAEB3E" w:rsidR="00BC6F03" w:rsidRDefault="00CB35B3" w:rsidP="00B427A3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3CA" w14:textId="77777777" w:rsidR="00BC6F03" w:rsidRPr="009A344D" w:rsidRDefault="00BC6F0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6B76" w14:textId="77777777" w:rsidR="00BC6F03" w:rsidRPr="009A344D" w:rsidRDefault="00BC6F03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933A5" w:rsidRPr="009A344D" w14:paraId="41F014B8" w14:textId="77777777" w:rsidTr="00773DD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6486" w14:textId="77777777" w:rsidR="00A933A5" w:rsidRDefault="00A933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56C1" w14:textId="77777777" w:rsidR="00A933A5" w:rsidRDefault="00A933A5" w:rsidP="00A933A5">
            <w:pPr>
              <w:spacing w:after="100" w:afterAutospacing="1"/>
              <w:contextualSpacing/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460F" w14:textId="7C715352" w:rsidR="00A933A5" w:rsidRPr="009A344D" w:rsidRDefault="00A933A5" w:rsidP="00A933A5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773DD3">
              <w:rPr>
                <w:b/>
                <w:szCs w:val="24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869D" w14:textId="77777777" w:rsidR="00A933A5" w:rsidRPr="009A344D" w:rsidRDefault="00A933A5" w:rsidP="00A933A5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</w:tbl>
    <w:p w14:paraId="2B56CE11" w14:textId="77777777" w:rsidR="00C73DBC" w:rsidRPr="00C73DBC" w:rsidRDefault="00C73DBC" w:rsidP="00C73DBC">
      <w:pPr>
        <w:spacing w:after="100" w:afterAutospacing="1"/>
        <w:contextualSpacing/>
        <w:rPr>
          <w:szCs w:val="24"/>
        </w:rPr>
      </w:pPr>
    </w:p>
    <w:p w14:paraId="390C7786" w14:textId="77777777" w:rsidR="00C73DBC" w:rsidRPr="00C73DBC" w:rsidRDefault="00C73DBC" w:rsidP="00C73DBC">
      <w:pPr>
        <w:spacing w:after="100" w:afterAutospacing="1"/>
        <w:contextualSpacing/>
        <w:rPr>
          <w:b/>
          <w:szCs w:val="24"/>
        </w:rPr>
      </w:pPr>
    </w:p>
    <w:sectPr w:rsidR="00C73DBC" w:rsidRPr="00C73DBC" w:rsidSect="001D0D4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08A7" w14:textId="77777777" w:rsidR="00841FE6" w:rsidRDefault="00841FE6" w:rsidP="00B201BC">
      <w:pPr>
        <w:spacing w:after="0" w:line="240" w:lineRule="auto"/>
      </w:pPr>
      <w:r>
        <w:separator/>
      </w:r>
    </w:p>
  </w:endnote>
  <w:endnote w:type="continuationSeparator" w:id="0">
    <w:p w14:paraId="5EB3AB62" w14:textId="77777777" w:rsidR="00841FE6" w:rsidRDefault="00841FE6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12F1" w14:textId="77777777" w:rsidR="00841FE6" w:rsidRDefault="00841FE6" w:rsidP="00B201BC">
      <w:pPr>
        <w:spacing w:after="0" w:line="240" w:lineRule="auto"/>
      </w:pPr>
      <w:r>
        <w:separator/>
      </w:r>
    </w:p>
  </w:footnote>
  <w:footnote w:type="continuationSeparator" w:id="0">
    <w:p w14:paraId="1081FCE8" w14:textId="77777777" w:rsidR="00841FE6" w:rsidRDefault="00841FE6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CAD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E18AF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20907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824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A0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3611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40E5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6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4A"/>
    <w:rsid w:val="000130F1"/>
    <w:rsid w:val="0001355F"/>
    <w:rsid w:val="000204B7"/>
    <w:rsid w:val="00023220"/>
    <w:rsid w:val="00023ADC"/>
    <w:rsid w:val="000347E2"/>
    <w:rsid w:val="00047941"/>
    <w:rsid w:val="00050F65"/>
    <w:rsid w:val="00054F9B"/>
    <w:rsid w:val="0005527B"/>
    <w:rsid w:val="00065AFA"/>
    <w:rsid w:val="000707E1"/>
    <w:rsid w:val="00071298"/>
    <w:rsid w:val="0008637E"/>
    <w:rsid w:val="00086FF6"/>
    <w:rsid w:val="00087C08"/>
    <w:rsid w:val="00094156"/>
    <w:rsid w:val="00097661"/>
    <w:rsid w:val="000A0D5D"/>
    <w:rsid w:val="000A527A"/>
    <w:rsid w:val="000B0C9F"/>
    <w:rsid w:val="000B11A7"/>
    <w:rsid w:val="000B2100"/>
    <w:rsid w:val="000B7D1E"/>
    <w:rsid w:val="000C11F9"/>
    <w:rsid w:val="000D267B"/>
    <w:rsid w:val="000D2E44"/>
    <w:rsid w:val="000D6078"/>
    <w:rsid w:val="000E3C12"/>
    <w:rsid w:val="000E6492"/>
    <w:rsid w:val="000F7461"/>
    <w:rsid w:val="001076F5"/>
    <w:rsid w:val="00112D52"/>
    <w:rsid w:val="001221F7"/>
    <w:rsid w:val="00124740"/>
    <w:rsid w:val="001272ED"/>
    <w:rsid w:val="001321A5"/>
    <w:rsid w:val="00137F51"/>
    <w:rsid w:val="00142495"/>
    <w:rsid w:val="001443BA"/>
    <w:rsid w:val="0014606B"/>
    <w:rsid w:val="00151158"/>
    <w:rsid w:val="001530C9"/>
    <w:rsid w:val="0016150E"/>
    <w:rsid w:val="001648B2"/>
    <w:rsid w:val="00166515"/>
    <w:rsid w:val="001771E7"/>
    <w:rsid w:val="00182599"/>
    <w:rsid w:val="00182A90"/>
    <w:rsid w:val="00196A93"/>
    <w:rsid w:val="001A20D6"/>
    <w:rsid w:val="001A3336"/>
    <w:rsid w:val="001C48C8"/>
    <w:rsid w:val="001C7EFD"/>
    <w:rsid w:val="001D0D48"/>
    <w:rsid w:val="001D62A6"/>
    <w:rsid w:val="001D6CDF"/>
    <w:rsid w:val="001E2D4E"/>
    <w:rsid w:val="001E52A8"/>
    <w:rsid w:val="001E5792"/>
    <w:rsid w:val="001F13AE"/>
    <w:rsid w:val="00217BB0"/>
    <w:rsid w:val="00226102"/>
    <w:rsid w:val="00232DF8"/>
    <w:rsid w:val="00244946"/>
    <w:rsid w:val="00244D88"/>
    <w:rsid w:val="00246262"/>
    <w:rsid w:val="00246C24"/>
    <w:rsid w:val="002471FE"/>
    <w:rsid w:val="00257AEB"/>
    <w:rsid w:val="00260BEF"/>
    <w:rsid w:val="00266FC4"/>
    <w:rsid w:val="00281772"/>
    <w:rsid w:val="00282AC6"/>
    <w:rsid w:val="002A3DE9"/>
    <w:rsid w:val="002A5322"/>
    <w:rsid w:val="002B1764"/>
    <w:rsid w:val="002B2BFA"/>
    <w:rsid w:val="002C2AD8"/>
    <w:rsid w:val="002D21D3"/>
    <w:rsid w:val="002D53B8"/>
    <w:rsid w:val="002D7254"/>
    <w:rsid w:val="002D7ED6"/>
    <w:rsid w:val="002E112E"/>
    <w:rsid w:val="002E1C27"/>
    <w:rsid w:val="002E2593"/>
    <w:rsid w:val="002E7514"/>
    <w:rsid w:val="002E7D17"/>
    <w:rsid w:val="00301713"/>
    <w:rsid w:val="0030538E"/>
    <w:rsid w:val="00307D31"/>
    <w:rsid w:val="00311104"/>
    <w:rsid w:val="003117DF"/>
    <w:rsid w:val="0032108E"/>
    <w:rsid w:val="0032497D"/>
    <w:rsid w:val="00334F57"/>
    <w:rsid w:val="003470F9"/>
    <w:rsid w:val="00352940"/>
    <w:rsid w:val="00360A07"/>
    <w:rsid w:val="00367D69"/>
    <w:rsid w:val="00373595"/>
    <w:rsid w:val="00374B9B"/>
    <w:rsid w:val="00376361"/>
    <w:rsid w:val="003846CE"/>
    <w:rsid w:val="003A2705"/>
    <w:rsid w:val="003A71E5"/>
    <w:rsid w:val="003B3D45"/>
    <w:rsid w:val="003B4414"/>
    <w:rsid w:val="003B7258"/>
    <w:rsid w:val="003C73A1"/>
    <w:rsid w:val="003D1DE8"/>
    <w:rsid w:val="003D4D37"/>
    <w:rsid w:val="003E7A8C"/>
    <w:rsid w:val="003F3BEF"/>
    <w:rsid w:val="003F7473"/>
    <w:rsid w:val="0040020B"/>
    <w:rsid w:val="00401E09"/>
    <w:rsid w:val="004038EF"/>
    <w:rsid w:val="00405D6D"/>
    <w:rsid w:val="00414899"/>
    <w:rsid w:val="00417793"/>
    <w:rsid w:val="00417891"/>
    <w:rsid w:val="00420F73"/>
    <w:rsid w:val="004228BC"/>
    <w:rsid w:val="00422AD2"/>
    <w:rsid w:val="00433F1A"/>
    <w:rsid w:val="00436067"/>
    <w:rsid w:val="00436745"/>
    <w:rsid w:val="004416DE"/>
    <w:rsid w:val="004511F0"/>
    <w:rsid w:val="004517CB"/>
    <w:rsid w:val="00460EE8"/>
    <w:rsid w:val="00462110"/>
    <w:rsid w:val="00462E13"/>
    <w:rsid w:val="00467195"/>
    <w:rsid w:val="00471BA4"/>
    <w:rsid w:val="00481929"/>
    <w:rsid w:val="0048750E"/>
    <w:rsid w:val="00495B51"/>
    <w:rsid w:val="00496309"/>
    <w:rsid w:val="004A44FE"/>
    <w:rsid w:val="004A7A35"/>
    <w:rsid w:val="004C0D45"/>
    <w:rsid w:val="004C176B"/>
    <w:rsid w:val="004D364D"/>
    <w:rsid w:val="004D648F"/>
    <w:rsid w:val="004E083D"/>
    <w:rsid w:val="004E1A44"/>
    <w:rsid w:val="004E48D0"/>
    <w:rsid w:val="004F1841"/>
    <w:rsid w:val="004F1E10"/>
    <w:rsid w:val="004F266A"/>
    <w:rsid w:val="004F6464"/>
    <w:rsid w:val="004F776C"/>
    <w:rsid w:val="005074F9"/>
    <w:rsid w:val="00522F36"/>
    <w:rsid w:val="005253BE"/>
    <w:rsid w:val="005268CE"/>
    <w:rsid w:val="00532C4D"/>
    <w:rsid w:val="00546159"/>
    <w:rsid w:val="00546B8A"/>
    <w:rsid w:val="00547929"/>
    <w:rsid w:val="005520CD"/>
    <w:rsid w:val="00552A53"/>
    <w:rsid w:val="0055400B"/>
    <w:rsid w:val="00560C9F"/>
    <w:rsid w:val="005622C7"/>
    <w:rsid w:val="005731DF"/>
    <w:rsid w:val="00573CD9"/>
    <w:rsid w:val="005841EE"/>
    <w:rsid w:val="00591033"/>
    <w:rsid w:val="005A4456"/>
    <w:rsid w:val="005A6395"/>
    <w:rsid w:val="005B016E"/>
    <w:rsid w:val="005B11C8"/>
    <w:rsid w:val="005C165D"/>
    <w:rsid w:val="005D0614"/>
    <w:rsid w:val="005D2C5B"/>
    <w:rsid w:val="005E17DC"/>
    <w:rsid w:val="005E6F5E"/>
    <w:rsid w:val="005F1C51"/>
    <w:rsid w:val="005F28D1"/>
    <w:rsid w:val="005F64E4"/>
    <w:rsid w:val="005F6CCA"/>
    <w:rsid w:val="0060499E"/>
    <w:rsid w:val="00613A4A"/>
    <w:rsid w:val="00620838"/>
    <w:rsid w:val="00622C29"/>
    <w:rsid w:val="00626159"/>
    <w:rsid w:val="00637100"/>
    <w:rsid w:val="00637857"/>
    <w:rsid w:val="00651246"/>
    <w:rsid w:val="00651751"/>
    <w:rsid w:val="00651E7A"/>
    <w:rsid w:val="0066155D"/>
    <w:rsid w:val="00667E5D"/>
    <w:rsid w:val="006711B8"/>
    <w:rsid w:val="006716E6"/>
    <w:rsid w:val="006719AC"/>
    <w:rsid w:val="00685B2A"/>
    <w:rsid w:val="00686E4D"/>
    <w:rsid w:val="006A2C2A"/>
    <w:rsid w:val="006A679F"/>
    <w:rsid w:val="006B1070"/>
    <w:rsid w:val="006B1435"/>
    <w:rsid w:val="006B361D"/>
    <w:rsid w:val="006C1DF3"/>
    <w:rsid w:val="006E04ED"/>
    <w:rsid w:val="006F461F"/>
    <w:rsid w:val="006F5341"/>
    <w:rsid w:val="00712151"/>
    <w:rsid w:val="00724323"/>
    <w:rsid w:val="007251E3"/>
    <w:rsid w:val="00727A69"/>
    <w:rsid w:val="0074642B"/>
    <w:rsid w:val="00751825"/>
    <w:rsid w:val="007540FC"/>
    <w:rsid w:val="00755D8E"/>
    <w:rsid w:val="00766E29"/>
    <w:rsid w:val="00773DD3"/>
    <w:rsid w:val="007A0D8B"/>
    <w:rsid w:val="007A3D6D"/>
    <w:rsid w:val="007B1774"/>
    <w:rsid w:val="007C6FE9"/>
    <w:rsid w:val="007D18C1"/>
    <w:rsid w:val="007E1942"/>
    <w:rsid w:val="007E3AFD"/>
    <w:rsid w:val="007F0890"/>
    <w:rsid w:val="007F0A20"/>
    <w:rsid w:val="007F0E57"/>
    <w:rsid w:val="0081035A"/>
    <w:rsid w:val="00816CD5"/>
    <w:rsid w:val="0082108F"/>
    <w:rsid w:val="008212D8"/>
    <w:rsid w:val="00837F08"/>
    <w:rsid w:val="00840CD3"/>
    <w:rsid w:val="00841FE6"/>
    <w:rsid w:val="008444CB"/>
    <w:rsid w:val="0085499B"/>
    <w:rsid w:val="00865779"/>
    <w:rsid w:val="008710F7"/>
    <w:rsid w:val="00882B22"/>
    <w:rsid w:val="008833C4"/>
    <w:rsid w:val="00894CB1"/>
    <w:rsid w:val="008A6BE8"/>
    <w:rsid w:val="008C3B41"/>
    <w:rsid w:val="008D1CD6"/>
    <w:rsid w:val="008E08C0"/>
    <w:rsid w:val="008E341A"/>
    <w:rsid w:val="008E40AD"/>
    <w:rsid w:val="008F345F"/>
    <w:rsid w:val="009001D0"/>
    <w:rsid w:val="0093141B"/>
    <w:rsid w:val="0093739E"/>
    <w:rsid w:val="0094048C"/>
    <w:rsid w:val="00942EC2"/>
    <w:rsid w:val="009738A7"/>
    <w:rsid w:val="0097441D"/>
    <w:rsid w:val="00977838"/>
    <w:rsid w:val="00980512"/>
    <w:rsid w:val="00980A59"/>
    <w:rsid w:val="00985B79"/>
    <w:rsid w:val="00990103"/>
    <w:rsid w:val="009A2C72"/>
    <w:rsid w:val="009A344D"/>
    <w:rsid w:val="009A5C8A"/>
    <w:rsid w:val="009B0461"/>
    <w:rsid w:val="009B43C6"/>
    <w:rsid w:val="009C0CA2"/>
    <w:rsid w:val="009C0D9C"/>
    <w:rsid w:val="009C5E69"/>
    <w:rsid w:val="009F0E61"/>
    <w:rsid w:val="009F1579"/>
    <w:rsid w:val="009F654E"/>
    <w:rsid w:val="00A01ECA"/>
    <w:rsid w:val="00A1018F"/>
    <w:rsid w:val="00A3090D"/>
    <w:rsid w:val="00A61613"/>
    <w:rsid w:val="00A63990"/>
    <w:rsid w:val="00A65D30"/>
    <w:rsid w:val="00A77E64"/>
    <w:rsid w:val="00A80157"/>
    <w:rsid w:val="00A9319C"/>
    <w:rsid w:val="00A933A5"/>
    <w:rsid w:val="00A95E46"/>
    <w:rsid w:val="00AA5A6A"/>
    <w:rsid w:val="00AA694B"/>
    <w:rsid w:val="00AB7FA8"/>
    <w:rsid w:val="00AC7822"/>
    <w:rsid w:val="00AD007B"/>
    <w:rsid w:val="00AF1921"/>
    <w:rsid w:val="00AF232A"/>
    <w:rsid w:val="00AF673A"/>
    <w:rsid w:val="00B07B88"/>
    <w:rsid w:val="00B201BC"/>
    <w:rsid w:val="00B27627"/>
    <w:rsid w:val="00B40F5E"/>
    <w:rsid w:val="00B424E0"/>
    <w:rsid w:val="00B42647"/>
    <w:rsid w:val="00B427A3"/>
    <w:rsid w:val="00B476A0"/>
    <w:rsid w:val="00B47D73"/>
    <w:rsid w:val="00B502AB"/>
    <w:rsid w:val="00B5036E"/>
    <w:rsid w:val="00B5060E"/>
    <w:rsid w:val="00B5094D"/>
    <w:rsid w:val="00B55488"/>
    <w:rsid w:val="00B56A1C"/>
    <w:rsid w:val="00B56A92"/>
    <w:rsid w:val="00B6349D"/>
    <w:rsid w:val="00B642C9"/>
    <w:rsid w:val="00B83BD7"/>
    <w:rsid w:val="00B95680"/>
    <w:rsid w:val="00B96BB2"/>
    <w:rsid w:val="00B97F63"/>
    <w:rsid w:val="00BB11EE"/>
    <w:rsid w:val="00BB3910"/>
    <w:rsid w:val="00BC0201"/>
    <w:rsid w:val="00BC6F03"/>
    <w:rsid w:val="00BD10E1"/>
    <w:rsid w:val="00BD2046"/>
    <w:rsid w:val="00BF0B4F"/>
    <w:rsid w:val="00BF10A0"/>
    <w:rsid w:val="00BF1374"/>
    <w:rsid w:val="00BF554C"/>
    <w:rsid w:val="00C00280"/>
    <w:rsid w:val="00C145D0"/>
    <w:rsid w:val="00C23C44"/>
    <w:rsid w:val="00C44EA7"/>
    <w:rsid w:val="00C54B0C"/>
    <w:rsid w:val="00C6085B"/>
    <w:rsid w:val="00C62F4F"/>
    <w:rsid w:val="00C73DBC"/>
    <w:rsid w:val="00C77693"/>
    <w:rsid w:val="00C86F24"/>
    <w:rsid w:val="00C900C3"/>
    <w:rsid w:val="00CA6ED6"/>
    <w:rsid w:val="00CB35B3"/>
    <w:rsid w:val="00CB7912"/>
    <w:rsid w:val="00CC71BE"/>
    <w:rsid w:val="00CD23F3"/>
    <w:rsid w:val="00CD5405"/>
    <w:rsid w:val="00CE40CA"/>
    <w:rsid w:val="00CF5B5D"/>
    <w:rsid w:val="00D00E92"/>
    <w:rsid w:val="00D06E5C"/>
    <w:rsid w:val="00D2030B"/>
    <w:rsid w:val="00D23A6D"/>
    <w:rsid w:val="00D24EC8"/>
    <w:rsid w:val="00D27779"/>
    <w:rsid w:val="00D328A2"/>
    <w:rsid w:val="00D35C6A"/>
    <w:rsid w:val="00D773AF"/>
    <w:rsid w:val="00D86D91"/>
    <w:rsid w:val="00D97D71"/>
    <w:rsid w:val="00DA1E2F"/>
    <w:rsid w:val="00DA31C4"/>
    <w:rsid w:val="00DC1866"/>
    <w:rsid w:val="00DC4088"/>
    <w:rsid w:val="00DD1761"/>
    <w:rsid w:val="00DE0C21"/>
    <w:rsid w:val="00DE1F6D"/>
    <w:rsid w:val="00DE68DC"/>
    <w:rsid w:val="00DF23DD"/>
    <w:rsid w:val="00DF399B"/>
    <w:rsid w:val="00E00D2A"/>
    <w:rsid w:val="00E052D6"/>
    <w:rsid w:val="00E065FF"/>
    <w:rsid w:val="00E104F8"/>
    <w:rsid w:val="00E12850"/>
    <w:rsid w:val="00E12D23"/>
    <w:rsid w:val="00E169FC"/>
    <w:rsid w:val="00E2254A"/>
    <w:rsid w:val="00E31CFE"/>
    <w:rsid w:val="00E33618"/>
    <w:rsid w:val="00E40495"/>
    <w:rsid w:val="00E40C5D"/>
    <w:rsid w:val="00E41C48"/>
    <w:rsid w:val="00E50F28"/>
    <w:rsid w:val="00E566A2"/>
    <w:rsid w:val="00E613AE"/>
    <w:rsid w:val="00E627CD"/>
    <w:rsid w:val="00E631AD"/>
    <w:rsid w:val="00E63DE3"/>
    <w:rsid w:val="00E66BD6"/>
    <w:rsid w:val="00E762FE"/>
    <w:rsid w:val="00E77710"/>
    <w:rsid w:val="00E81B91"/>
    <w:rsid w:val="00E8453A"/>
    <w:rsid w:val="00E87FE1"/>
    <w:rsid w:val="00E94E22"/>
    <w:rsid w:val="00E96CB8"/>
    <w:rsid w:val="00EA1688"/>
    <w:rsid w:val="00EA1727"/>
    <w:rsid w:val="00EB62DC"/>
    <w:rsid w:val="00EB788B"/>
    <w:rsid w:val="00EC29CF"/>
    <w:rsid w:val="00EC3099"/>
    <w:rsid w:val="00EC7D0C"/>
    <w:rsid w:val="00ED02A2"/>
    <w:rsid w:val="00ED6FB3"/>
    <w:rsid w:val="00EE572E"/>
    <w:rsid w:val="00EF3712"/>
    <w:rsid w:val="00EF7124"/>
    <w:rsid w:val="00F01433"/>
    <w:rsid w:val="00F04B4B"/>
    <w:rsid w:val="00F056BB"/>
    <w:rsid w:val="00F05959"/>
    <w:rsid w:val="00F1061F"/>
    <w:rsid w:val="00F106CA"/>
    <w:rsid w:val="00F1355C"/>
    <w:rsid w:val="00F23032"/>
    <w:rsid w:val="00F261C2"/>
    <w:rsid w:val="00F55715"/>
    <w:rsid w:val="00F55F13"/>
    <w:rsid w:val="00F72D9F"/>
    <w:rsid w:val="00F81485"/>
    <w:rsid w:val="00F87739"/>
    <w:rsid w:val="00FB0253"/>
    <w:rsid w:val="00FC00C4"/>
    <w:rsid w:val="00FC15D6"/>
    <w:rsid w:val="00FC2CC8"/>
    <w:rsid w:val="00FD054B"/>
    <w:rsid w:val="00FD1A75"/>
    <w:rsid w:val="00FD4FD9"/>
    <w:rsid w:val="00FD74F1"/>
    <w:rsid w:val="00FD7592"/>
    <w:rsid w:val="00FE20DB"/>
    <w:rsid w:val="00FE51AA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19C9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44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C8A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642C9"/>
    <w:rPr>
      <w:color w:val="0000FF" w:themeColor="hyperlink"/>
      <w:u w:val="single"/>
    </w:rPr>
  </w:style>
  <w:style w:type="paragraph" w:customStyle="1" w:styleId="DiagramaCharCharCharChar">
    <w:name w:val="Diagrama Char Char Char Char"/>
    <w:basedOn w:val="prastasis"/>
    <w:rsid w:val="00522F3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grindinistekstas1">
    <w:name w:val="Pagrindinis tekstas1"/>
    <w:rsid w:val="008E341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C52F-5CD1-4AC2-B1A9-85AE0EC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78</Words>
  <Characters>380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Rimantas Bimbiris</cp:lastModifiedBy>
  <cp:revision>4</cp:revision>
  <cp:lastPrinted>2020-03-10T08:58:00Z</cp:lastPrinted>
  <dcterms:created xsi:type="dcterms:W3CDTF">2026-03-13T09:52:00Z</dcterms:created>
  <dcterms:modified xsi:type="dcterms:W3CDTF">2026-03-31T08:33:00Z</dcterms:modified>
</cp:coreProperties>
</file>